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9" w:rsidRPr="00464EDD" w:rsidRDefault="005C5ACE" w:rsidP="00EB6035">
      <w:pPr>
        <w:ind w:left="11907"/>
        <w:rPr>
          <w:b/>
          <w:szCs w:val="24"/>
          <w:lang w:eastAsia="lt-LT"/>
        </w:rPr>
      </w:pPr>
      <w:bookmarkStart w:id="0" w:name="_GoBack"/>
      <w:bookmarkEnd w:id="0"/>
      <w:r w:rsidRPr="00464EDD">
        <w:rPr>
          <w:b/>
          <w:szCs w:val="24"/>
          <w:lang w:eastAsia="lt-LT"/>
        </w:rPr>
        <w:t>Projekto</w:t>
      </w:r>
    </w:p>
    <w:p w:rsidR="005C5ACE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yginamasis variantas</w:t>
      </w:r>
    </w:p>
    <w:p w:rsidR="005231DF" w:rsidRDefault="005231DF" w:rsidP="00986D37">
      <w:pPr>
        <w:pStyle w:val="Pagrindiniotekstotrauka"/>
        <w:spacing w:before="0"/>
        <w:ind w:left="9639"/>
        <w:jc w:val="left"/>
        <w:rPr>
          <w:szCs w:val="24"/>
        </w:rPr>
      </w:pPr>
    </w:p>
    <w:p w:rsidR="00320AAA" w:rsidRPr="00464EDD" w:rsidRDefault="00320AAA" w:rsidP="00320AAA">
      <w:pPr>
        <w:jc w:val="center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IETUVOS RESPUBLIKOS VYRIAUSYBĖ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szCs w:val="24"/>
          <w:lang w:eastAsia="lt-LT"/>
        </w:rPr>
        <w:t>NUTARIMAS</w:t>
      </w:r>
      <w:r w:rsidRPr="00464EDD">
        <w:rPr>
          <w:b/>
          <w:caps/>
          <w:szCs w:val="24"/>
          <w:lang w:eastAsia="lt-LT"/>
        </w:rPr>
        <w:t xml:space="preserve"> </w:t>
      </w:r>
    </w:p>
    <w:p w:rsidR="00320AAA" w:rsidRPr="00464EDD" w:rsidRDefault="004C5592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caps/>
          <w:szCs w:val="24"/>
          <w:lang w:eastAsia="lt-LT"/>
        </w:rPr>
        <w:t>DĖL LIETUVOS RESPUBLIKOS VYRIAUSYBĖS 20</w:t>
      </w:r>
      <w:r>
        <w:rPr>
          <w:b/>
          <w:caps/>
          <w:szCs w:val="24"/>
          <w:lang w:eastAsia="lt-LT"/>
        </w:rPr>
        <w:t>20</w:t>
      </w:r>
      <w:r w:rsidRPr="00464EDD">
        <w:rPr>
          <w:b/>
          <w:caps/>
          <w:szCs w:val="24"/>
          <w:lang w:eastAsia="lt-LT"/>
        </w:rPr>
        <w:t xml:space="preserve"> M. </w:t>
      </w:r>
      <w:r>
        <w:rPr>
          <w:b/>
          <w:caps/>
          <w:szCs w:val="24"/>
          <w:lang w:eastAsia="lt-LT"/>
        </w:rPr>
        <w:t>KOVO</w:t>
      </w:r>
      <w:r w:rsidRPr="00464EDD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18</w:t>
      </w:r>
      <w:r w:rsidRPr="00464EDD">
        <w:rPr>
          <w:b/>
          <w:caps/>
          <w:szCs w:val="24"/>
          <w:lang w:eastAsia="lt-LT"/>
        </w:rPr>
        <w:t xml:space="preserve"> D. NUTARIMO NR. </w:t>
      </w:r>
      <w:r w:rsidR="00427CD9">
        <w:rPr>
          <w:b/>
          <w:caps/>
          <w:szCs w:val="24"/>
          <w:lang w:val="en-US" w:eastAsia="lt-LT"/>
        </w:rPr>
        <w:t>243</w:t>
      </w:r>
      <w:r w:rsidRPr="00464EDD">
        <w:rPr>
          <w:b/>
          <w:caps/>
          <w:szCs w:val="24"/>
          <w:lang w:eastAsia="lt-LT"/>
        </w:rPr>
        <w:t xml:space="preserve"> „DĖL </w:t>
      </w:r>
      <w:r w:rsidRPr="007670EB">
        <w:rPr>
          <w:b/>
          <w:szCs w:val="24"/>
        </w:rPr>
        <w:t>VALSTYBĖS INVESTICIJŲ 20</w:t>
      </w:r>
      <w:r>
        <w:rPr>
          <w:b/>
          <w:szCs w:val="24"/>
        </w:rPr>
        <w:t>20</w:t>
      </w:r>
      <w:r w:rsidRPr="007670EB">
        <w:rPr>
          <w:b/>
          <w:szCs w:val="24"/>
        </w:rPr>
        <w:t>–20</w:t>
      </w:r>
      <w:r>
        <w:rPr>
          <w:b/>
          <w:szCs w:val="24"/>
        </w:rPr>
        <w:t xml:space="preserve">22 METŲ PROGRAMOJE NUMATYTŲ VALSTYBĖS </w:t>
      </w:r>
      <w:r w:rsidRPr="007670EB">
        <w:rPr>
          <w:b/>
          <w:szCs w:val="24"/>
        </w:rPr>
        <w:t>KAPITALO INVESTICIJŲ PASKIRSTYM</w:t>
      </w:r>
      <w:r>
        <w:rPr>
          <w:b/>
          <w:szCs w:val="24"/>
        </w:rPr>
        <w:t>O</w:t>
      </w:r>
      <w:r w:rsidRPr="007670EB">
        <w:rPr>
          <w:b/>
          <w:szCs w:val="24"/>
        </w:rPr>
        <w:t xml:space="preserve"> PAGAL ASIGNAVIMŲ VALDYTOJUS IR INVESTICIJŲ PROJEKTUS (INVESTICIJŲ PROJEKTŲ ĮGYVENDINIMO PROGRAMAS</w:t>
      </w:r>
      <w:proofErr w:type="gramStart"/>
      <w:r>
        <w:rPr>
          <w:b/>
          <w:szCs w:val="24"/>
        </w:rPr>
        <w:t>)</w:t>
      </w:r>
      <w:r w:rsidRPr="00464EDD">
        <w:rPr>
          <w:b/>
          <w:caps/>
          <w:szCs w:val="24"/>
          <w:lang w:eastAsia="lt-LT"/>
        </w:rPr>
        <w:t>“</w:t>
      </w:r>
      <w:proofErr w:type="gramEnd"/>
      <w:r w:rsidRPr="00464EDD">
        <w:rPr>
          <w:b/>
          <w:caps/>
          <w:szCs w:val="24"/>
          <w:lang w:eastAsia="lt-LT"/>
        </w:rPr>
        <w:t xml:space="preserve"> PAKEITIMO</w:t>
      </w:r>
    </w:p>
    <w:p w:rsidR="00320AAA" w:rsidRPr="00464EDD" w:rsidRDefault="00320AAA" w:rsidP="00320AAA">
      <w:pPr>
        <w:jc w:val="center"/>
        <w:rPr>
          <w:caps/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20</w:t>
      </w:r>
      <w:r w:rsidR="004C5592">
        <w:rPr>
          <w:szCs w:val="24"/>
          <w:lang w:eastAsia="lt-LT"/>
        </w:rPr>
        <w:t>20</w:t>
      </w:r>
      <w:r w:rsidRPr="00464EDD">
        <w:rPr>
          <w:szCs w:val="24"/>
          <w:lang w:eastAsia="lt-LT"/>
        </w:rPr>
        <w:t xml:space="preserve"> m.                d. Nr.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Vilnius</w:t>
      </w:r>
    </w:p>
    <w:p w:rsidR="00320AAA" w:rsidRDefault="00320AAA" w:rsidP="00320AAA">
      <w:pPr>
        <w:jc w:val="center"/>
        <w:rPr>
          <w:szCs w:val="24"/>
          <w:lang w:eastAsia="lt-LT"/>
        </w:rPr>
      </w:pPr>
    </w:p>
    <w:p w:rsidR="00FF61AF" w:rsidRPr="00464EDD" w:rsidRDefault="00FF61AF" w:rsidP="00FF61A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Lietuvos Respublikos Vyriausybė n u t a r i a:</w:t>
      </w:r>
    </w:p>
    <w:p w:rsidR="004C5592" w:rsidRDefault="004C5592" w:rsidP="00D3285A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Pakeisti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</w:t>
      </w:r>
      <w:r>
        <w:rPr>
          <w:color w:val="000000"/>
          <w:szCs w:val="24"/>
          <w:lang w:eastAsia="lt-LT"/>
        </w:rPr>
        <w:t xml:space="preserve">valstybės </w:t>
      </w:r>
      <w:r w:rsidRPr="00464EDD">
        <w:rPr>
          <w:color w:val="000000"/>
          <w:szCs w:val="24"/>
          <w:lang w:eastAsia="lt-LT"/>
        </w:rPr>
        <w:t>kapitalo investicijų paskirstymą pagal asignavimų valdytojus ir investicijų projektus (investicijų projektų įgyvendinimo programas), patvirtintą Lietuvos Respublikos Vyriausybės 20</w:t>
      </w:r>
      <w:r>
        <w:rPr>
          <w:color w:val="000000"/>
          <w:szCs w:val="24"/>
          <w:lang w:eastAsia="lt-LT"/>
        </w:rPr>
        <w:t>20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m.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kov</w:t>
      </w:r>
      <w:r w:rsidRPr="00464EDD">
        <w:rPr>
          <w:color w:val="000000"/>
          <w:szCs w:val="24"/>
          <w:lang w:eastAsia="lt-LT"/>
        </w:rPr>
        <w:t>o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18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d. nutarimu Nr.</w:t>
      </w:r>
      <w:r w:rsidR="00427CD9" w:rsidRPr="00311F43">
        <w:rPr>
          <w:b/>
          <w:bCs/>
          <w:sz w:val="22"/>
          <w:szCs w:val="22"/>
        </w:rPr>
        <w:t> </w:t>
      </w:r>
      <w:r w:rsidR="00427CD9">
        <w:rPr>
          <w:color w:val="000000"/>
          <w:szCs w:val="24"/>
          <w:lang w:eastAsia="lt-LT"/>
        </w:rPr>
        <w:t>243</w:t>
      </w:r>
      <w:r w:rsidRPr="00464EDD">
        <w:rPr>
          <w:color w:val="000000"/>
          <w:szCs w:val="24"/>
          <w:lang w:eastAsia="lt-LT"/>
        </w:rPr>
        <w:t xml:space="preserve"> „Dėl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:rsidR="00846814" w:rsidRDefault="00846814" w:rsidP="00F231A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64EDD">
        <w:rPr>
          <w:szCs w:val="24"/>
          <w:lang w:eastAsia="lt-LT"/>
        </w:rPr>
        <w:t xml:space="preserve">1. Pakeisti pastraipą „IŠ VISO“ ir ją išdėstyti taip: 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13246F" w:rsidRPr="00311F43" w:rsidTr="000E0F19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13246F" w:rsidRPr="00D3285A" w:rsidRDefault="0013246F" w:rsidP="000E0F1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shd w:val="clear" w:color="auto" w:fill="auto"/>
          </w:tcPr>
          <w:p w:rsidR="0013246F" w:rsidRPr="00D3285A" w:rsidRDefault="00050AFE" w:rsidP="000E0F1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 w:rsidR="0013246F" w:rsidRPr="00D3285A">
              <w:rPr>
                <w:bCs/>
                <w:sz w:val="22"/>
                <w:szCs w:val="22"/>
              </w:rPr>
              <w:t>IŠ VISO</w:t>
            </w:r>
          </w:p>
        </w:tc>
        <w:tc>
          <w:tcPr>
            <w:tcW w:w="233" w:type="pct"/>
          </w:tcPr>
          <w:p w:rsidR="0013246F" w:rsidRPr="00D3285A" w:rsidRDefault="0013246F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:rsidR="0013246F" w:rsidRPr="00D3285A" w:rsidRDefault="0013246F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13246F" w:rsidRDefault="0013246F" w:rsidP="00477E03">
            <w:pPr>
              <w:jc w:val="right"/>
              <w:rPr>
                <w:strike/>
                <w:sz w:val="22"/>
                <w:szCs w:val="22"/>
              </w:rPr>
            </w:pPr>
            <w:r w:rsidRPr="00CD536B">
              <w:rPr>
                <w:strike/>
                <w:sz w:val="22"/>
                <w:szCs w:val="22"/>
              </w:rPr>
              <w:t xml:space="preserve">1 149 </w:t>
            </w:r>
            <w:r w:rsidR="00477E03" w:rsidRPr="00CD536B">
              <w:rPr>
                <w:strike/>
                <w:sz w:val="22"/>
                <w:szCs w:val="22"/>
              </w:rPr>
              <w:t>271</w:t>
            </w:r>
          </w:p>
          <w:p w:rsidR="00CD536B" w:rsidRPr="00CD536B" w:rsidRDefault="000B4654" w:rsidP="008B5FA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46</w:t>
            </w:r>
            <w:r w:rsidR="00CD536B">
              <w:rPr>
                <w:b/>
                <w:sz w:val="22"/>
                <w:szCs w:val="22"/>
              </w:rPr>
              <w:t xml:space="preserve"> </w:t>
            </w:r>
            <w:r w:rsidR="008B5FA7">
              <w:rPr>
                <w:b/>
                <w:sz w:val="22"/>
                <w:szCs w:val="22"/>
              </w:rPr>
              <w:t>535</w:t>
            </w:r>
          </w:p>
        </w:tc>
        <w:tc>
          <w:tcPr>
            <w:tcW w:w="328" w:type="pct"/>
            <w:shd w:val="clear" w:color="auto" w:fill="auto"/>
            <w:noWrap/>
          </w:tcPr>
          <w:p w:rsidR="0013246F" w:rsidRDefault="0013246F" w:rsidP="0013411E">
            <w:pPr>
              <w:jc w:val="right"/>
              <w:rPr>
                <w:strike/>
                <w:sz w:val="22"/>
                <w:szCs w:val="22"/>
              </w:rPr>
            </w:pPr>
            <w:r w:rsidRPr="00CD536B">
              <w:rPr>
                <w:strike/>
                <w:sz w:val="22"/>
                <w:szCs w:val="22"/>
              </w:rPr>
              <w:t>708 033</w:t>
            </w:r>
          </w:p>
          <w:p w:rsidR="00CD536B" w:rsidRPr="00CD536B" w:rsidRDefault="000B4654" w:rsidP="0013411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 947</w:t>
            </w:r>
          </w:p>
        </w:tc>
        <w:tc>
          <w:tcPr>
            <w:tcW w:w="384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1 160 052</w:t>
            </w:r>
          </w:p>
        </w:tc>
        <w:tc>
          <w:tcPr>
            <w:tcW w:w="361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697 798</w:t>
            </w:r>
          </w:p>
        </w:tc>
        <w:tc>
          <w:tcPr>
            <w:tcW w:w="364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987 502</w:t>
            </w:r>
          </w:p>
        </w:tc>
        <w:tc>
          <w:tcPr>
            <w:tcW w:w="414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520 466</w:t>
            </w:r>
            <w:r w:rsidR="000E0F19" w:rsidRPr="00D3285A">
              <w:rPr>
                <w:sz w:val="22"/>
                <w:szCs w:val="22"/>
              </w:rPr>
              <w:t>“.</w:t>
            </w:r>
          </w:p>
        </w:tc>
      </w:tr>
    </w:tbl>
    <w:p w:rsidR="00766B39" w:rsidRPr="000E0F19" w:rsidRDefault="006674EB" w:rsidP="00E1004C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Pakeisti 2 pu</w:t>
      </w:r>
      <w:r w:rsidR="00922820">
        <w:rPr>
          <w:szCs w:val="24"/>
          <w:lang w:eastAsia="lt-LT"/>
        </w:rPr>
        <w:t>nktą ir jį</w:t>
      </w:r>
      <w:r w:rsidR="00766B39" w:rsidRPr="000E0F19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5881"/>
        <w:gridCol w:w="696"/>
        <w:gridCol w:w="695"/>
        <w:gridCol w:w="1183"/>
        <w:gridCol w:w="972"/>
        <w:gridCol w:w="1138"/>
        <w:gridCol w:w="1070"/>
        <w:gridCol w:w="1079"/>
        <w:gridCol w:w="1227"/>
      </w:tblGrid>
      <w:tr w:rsidR="000E0F19" w:rsidRPr="00311F43" w:rsidTr="00B47C14">
        <w:trPr>
          <w:cantSplit/>
          <w:jc w:val="center"/>
        </w:trPr>
        <w:tc>
          <w:tcPr>
            <w:tcW w:w="308" w:type="pct"/>
            <w:shd w:val="clear" w:color="auto" w:fill="auto"/>
          </w:tcPr>
          <w:p w:rsidR="000E0F19" w:rsidRPr="000E0F19" w:rsidRDefault="006674EB" w:rsidP="0013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  <w:lang w:val="en-US"/>
              </w:rPr>
              <w:t>2</w:t>
            </w:r>
            <w:r w:rsidR="000E0F19" w:rsidRPr="000E0F19">
              <w:rPr>
                <w:sz w:val="22"/>
                <w:szCs w:val="22"/>
              </w:rPr>
              <w:t>.</w:t>
            </w:r>
          </w:p>
        </w:tc>
        <w:tc>
          <w:tcPr>
            <w:tcW w:w="1979" w:type="pct"/>
            <w:shd w:val="clear" w:color="auto" w:fill="auto"/>
          </w:tcPr>
          <w:p w:rsidR="000E0F19" w:rsidRPr="006674EB" w:rsidRDefault="006674EB" w:rsidP="0013411E">
            <w:pPr>
              <w:rPr>
                <w:bCs/>
                <w:sz w:val="22"/>
                <w:szCs w:val="22"/>
              </w:rPr>
            </w:pPr>
            <w:r w:rsidRPr="006674EB">
              <w:rPr>
                <w:bCs/>
                <w:sz w:val="22"/>
                <w:szCs w:val="22"/>
              </w:rPr>
              <w:t>Lietuvos Respublikos Seimo kanceliarija</w:t>
            </w:r>
          </w:p>
        </w:tc>
        <w:tc>
          <w:tcPr>
            <w:tcW w:w="234" w:type="pct"/>
          </w:tcPr>
          <w:p w:rsidR="000E0F19" w:rsidRPr="000E0F19" w:rsidRDefault="000E0F19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E0F19" w:rsidRPr="000E0F19" w:rsidRDefault="000E0F19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noWrap/>
          </w:tcPr>
          <w:p w:rsidR="000E0F19" w:rsidRPr="006674EB" w:rsidRDefault="006674EB" w:rsidP="0013411E">
            <w:pPr>
              <w:jc w:val="right"/>
              <w:rPr>
                <w:sz w:val="22"/>
                <w:szCs w:val="22"/>
              </w:rPr>
            </w:pPr>
            <w:r w:rsidRPr="006674EB">
              <w:rPr>
                <w:sz w:val="22"/>
                <w:szCs w:val="22"/>
              </w:rPr>
              <w:t>591</w:t>
            </w:r>
          </w:p>
        </w:tc>
        <w:tc>
          <w:tcPr>
            <w:tcW w:w="327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z w:val="22"/>
                <w:szCs w:val="22"/>
              </w:rPr>
            </w:pPr>
          </w:p>
        </w:tc>
      </w:tr>
      <w:tr w:rsidR="006674EB" w:rsidRPr="00311F43" w:rsidTr="00B47C14">
        <w:trPr>
          <w:cantSplit/>
          <w:jc w:val="center"/>
        </w:trPr>
        <w:tc>
          <w:tcPr>
            <w:tcW w:w="308" w:type="pct"/>
            <w:shd w:val="clear" w:color="auto" w:fill="auto"/>
          </w:tcPr>
          <w:p w:rsidR="006674EB" w:rsidRDefault="006674EB" w:rsidP="0013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6674EB" w:rsidRPr="00311F43" w:rsidRDefault="006674EB" w:rsidP="00766C0D">
            <w:pPr>
              <w:rPr>
                <w:sz w:val="22"/>
                <w:szCs w:val="22"/>
              </w:rPr>
            </w:pPr>
            <w:proofErr w:type="spellStart"/>
            <w:r w:rsidRPr="00311F43">
              <w:rPr>
                <w:sz w:val="22"/>
                <w:szCs w:val="22"/>
              </w:rPr>
              <w:t>Virtualizavimo</w:t>
            </w:r>
            <w:proofErr w:type="spellEnd"/>
            <w:r w:rsidRPr="00311F43">
              <w:rPr>
                <w:sz w:val="22"/>
                <w:szCs w:val="22"/>
              </w:rPr>
              <w:t xml:space="preserve"> infrastruktūros atnaujinimas ir rezervinio kopijavimo sistemos modernizavimas</w:t>
            </w:r>
          </w:p>
        </w:tc>
        <w:tc>
          <w:tcPr>
            <w:tcW w:w="234" w:type="pct"/>
          </w:tcPr>
          <w:p w:rsidR="006674EB" w:rsidRPr="00311F43" w:rsidRDefault="006674EB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7</w:t>
            </w:r>
          </w:p>
        </w:tc>
        <w:tc>
          <w:tcPr>
            <w:tcW w:w="234" w:type="pct"/>
          </w:tcPr>
          <w:p w:rsidR="006674EB" w:rsidRPr="00311F43" w:rsidRDefault="006674EB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398" w:type="pct"/>
            <w:shd w:val="clear" w:color="auto" w:fill="auto"/>
            <w:noWrap/>
          </w:tcPr>
          <w:p w:rsidR="006674EB" w:rsidRDefault="006674EB" w:rsidP="00766C0D">
            <w:pPr>
              <w:jc w:val="right"/>
              <w:rPr>
                <w:strike/>
                <w:sz w:val="22"/>
                <w:szCs w:val="22"/>
              </w:rPr>
            </w:pPr>
            <w:r w:rsidRPr="00EB14D0">
              <w:rPr>
                <w:strike/>
                <w:sz w:val="22"/>
                <w:szCs w:val="22"/>
              </w:rPr>
              <w:t>591</w:t>
            </w:r>
          </w:p>
          <w:p w:rsidR="00EB14D0" w:rsidRPr="00EB14D0" w:rsidRDefault="00EB14D0" w:rsidP="00766C0D">
            <w:pPr>
              <w:jc w:val="right"/>
              <w:rPr>
                <w:b/>
                <w:sz w:val="22"/>
                <w:szCs w:val="22"/>
              </w:rPr>
            </w:pPr>
            <w:r w:rsidRPr="00EB14D0">
              <w:rPr>
                <w:b/>
                <w:sz w:val="22"/>
                <w:szCs w:val="22"/>
              </w:rPr>
              <w:t>470</w:t>
            </w:r>
          </w:p>
        </w:tc>
        <w:tc>
          <w:tcPr>
            <w:tcW w:w="327" w:type="pct"/>
            <w:shd w:val="clear" w:color="auto" w:fill="auto"/>
            <w:noWrap/>
          </w:tcPr>
          <w:p w:rsidR="006674EB" w:rsidRPr="000E0F19" w:rsidRDefault="006674EB" w:rsidP="0013411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noWrap/>
          </w:tcPr>
          <w:p w:rsidR="006674EB" w:rsidRPr="000E0F19" w:rsidRDefault="006674EB" w:rsidP="00134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6674EB" w:rsidRPr="000E0F19" w:rsidRDefault="006674EB" w:rsidP="00134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6674EB" w:rsidRPr="000E0F19" w:rsidRDefault="006674EB" w:rsidP="00134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6674EB" w:rsidRPr="000E0F19" w:rsidRDefault="006674EB" w:rsidP="0013411E">
            <w:pPr>
              <w:jc w:val="right"/>
              <w:rPr>
                <w:sz w:val="22"/>
                <w:szCs w:val="22"/>
              </w:rPr>
            </w:pPr>
          </w:p>
        </w:tc>
      </w:tr>
      <w:tr w:rsidR="006674EB" w:rsidRPr="005006DC" w:rsidTr="00B47C14">
        <w:trPr>
          <w:cantSplit/>
          <w:jc w:val="center"/>
        </w:trPr>
        <w:tc>
          <w:tcPr>
            <w:tcW w:w="308" w:type="pct"/>
            <w:shd w:val="clear" w:color="auto" w:fill="auto"/>
          </w:tcPr>
          <w:p w:rsidR="006674EB" w:rsidRPr="005006DC" w:rsidRDefault="006674EB" w:rsidP="0013411E">
            <w:pPr>
              <w:rPr>
                <w:b/>
                <w:sz w:val="22"/>
                <w:szCs w:val="22"/>
              </w:rPr>
            </w:pPr>
            <w:r w:rsidRPr="005006DC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1979" w:type="pct"/>
            <w:shd w:val="clear" w:color="auto" w:fill="auto"/>
          </w:tcPr>
          <w:p w:rsidR="006674EB" w:rsidRPr="005006DC" w:rsidRDefault="006674EB" w:rsidP="00766C0D">
            <w:pPr>
              <w:rPr>
                <w:bCs/>
                <w:sz w:val="22"/>
                <w:szCs w:val="22"/>
              </w:rPr>
            </w:pPr>
            <w:r w:rsidRPr="005006DC">
              <w:rPr>
                <w:b/>
                <w:sz w:val="22"/>
                <w:szCs w:val="22"/>
              </w:rPr>
              <w:t>Vaizdo ir garso transliacijos sistemos modernizavimas Seimo veiklos viešinimui užtikrinti</w:t>
            </w:r>
          </w:p>
        </w:tc>
        <w:tc>
          <w:tcPr>
            <w:tcW w:w="234" w:type="pct"/>
          </w:tcPr>
          <w:p w:rsidR="006674EB" w:rsidRPr="005006DC" w:rsidRDefault="006674EB" w:rsidP="00766C0D">
            <w:pPr>
              <w:jc w:val="center"/>
              <w:rPr>
                <w:b/>
                <w:sz w:val="22"/>
                <w:szCs w:val="22"/>
              </w:rPr>
            </w:pPr>
            <w:r w:rsidRPr="005006D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34" w:type="pct"/>
          </w:tcPr>
          <w:p w:rsidR="006674EB" w:rsidRPr="005006DC" w:rsidRDefault="006674EB" w:rsidP="00766C0D">
            <w:pPr>
              <w:jc w:val="center"/>
              <w:rPr>
                <w:b/>
                <w:sz w:val="22"/>
                <w:szCs w:val="22"/>
              </w:rPr>
            </w:pPr>
            <w:r w:rsidRPr="005006DC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98" w:type="pct"/>
            <w:shd w:val="clear" w:color="auto" w:fill="auto"/>
            <w:noWrap/>
          </w:tcPr>
          <w:p w:rsidR="006674EB" w:rsidRPr="005006DC" w:rsidRDefault="006674EB" w:rsidP="006674EB">
            <w:pPr>
              <w:jc w:val="right"/>
              <w:rPr>
                <w:b/>
                <w:sz w:val="22"/>
                <w:szCs w:val="22"/>
              </w:rPr>
            </w:pPr>
            <w:r w:rsidRPr="005006DC">
              <w:rPr>
                <w:b/>
                <w:sz w:val="22"/>
                <w:szCs w:val="22"/>
              </w:rPr>
              <w:t>121</w:t>
            </w:r>
            <w:r w:rsidRPr="005006DC">
              <w:rPr>
                <w:sz w:val="22"/>
                <w:szCs w:val="22"/>
              </w:rPr>
              <w:t>“.</w:t>
            </w:r>
          </w:p>
        </w:tc>
        <w:tc>
          <w:tcPr>
            <w:tcW w:w="327" w:type="pct"/>
            <w:shd w:val="clear" w:color="auto" w:fill="auto"/>
            <w:noWrap/>
          </w:tcPr>
          <w:p w:rsidR="006674EB" w:rsidRPr="005006DC" w:rsidRDefault="006674EB" w:rsidP="0013411E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noWrap/>
          </w:tcPr>
          <w:p w:rsidR="006674EB" w:rsidRPr="005006DC" w:rsidRDefault="006674EB" w:rsidP="00134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6674EB" w:rsidRPr="005006DC" w:rsidRDefault="006674EB" w:rsidP="00134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6674EB" w:rsidRPr="005006DC" w:rsidRDefault="006674EB" w:rsidP="001341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6674EB" w:rsidRPr="005006DC" w:rsidRDefault="006674EB" w:rsidP="0013411E">
            <w:pPr>
              <w:jc w:val="right"/>
              <w:rPr>
                <w:sz w:val="22"/>
                <w:szCs w:val="22"/>
              </w:rPr>
            </w:pPr>
          </w:p>
        </w:tc>
      </w:tr>
    </w:tbl>
    <w:p w:rsidR="008D5D08" w:rsidRPr="000E0F19" w:rsidRDefault="008D5D08" w:rsidP="00E1004C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Pakeisti 11.3.2 papunktį ir jį i</w:t>
      </w:r>
      <w:r w:rsidRPr="000E0F19">
        <w:rPr>
          <w:szCs w:val="24"/>
          <w:lang w:eastAsia="lt-LT"/>
        </w:rPr>
        <w:t>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882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8D5D08" w:rsidRPr="00311F43" w:rsidTr="00EA1D7D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8D5D08" w:rsidRPr="000E0F19" w:rsidRDefault="008D5D08" w:rsidP="008D5D08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lastRenderedPageBreak/>
              <w:t>„</w:t>
            </w:r>
            <w:r>
              <w:rPr>
                <w:color w:val="000000"/>
                <w:sz w:val="22"/>
                <w:szCs w:val="22"/>
              </w:rPr>
              <w:t>11.3.2.</w:t>
            </w:r>
          </w:p>
        </w:tc>
        <w:tc>
          <w:tcPr>
            <w:tcW w:w="1980" w:type="pct"/>
            <w:shd w:val="clear" w:color="auto" w:fill="auto"/>
          </w:tcPr>
          <w:p w:rsidR="008D5D08" w:rsidRPr="000F3BD4" w:rsidRDefault="001C1D87" w:rsidP="00EA1D7D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inių oro pajėgų Aviacijos bazės infrastruktūros plėtra</w:t>
            </w:r>
          </w:p>
        </w:tc>
        <w:tc>
          <w:tcPr>
            <w:tcW w:w="233" w:type="pct"/>
          </w:tcPr>
          <w:p w:rsidR="008D5D08" w:rsidRPr="000F3BD4" w:rsidRDefault="001C1D87" w:rsidP="00EA1D7D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8" w:type="pct"/>
          </w:tcPr>
          <w:p w:rsidR="008D5D08" w:rsidRPr="000F3BD4" w:rsidRDefault="001C1D87" w:rsidP="00EA1D7D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9" w:type="pct"/>
            <w:shd w:val="clear" w:color="auto" w:fill="auto"/>
            <w:noWrap/>
          </w:tcPr>
          <w:p w:rsidR="008D5D08" w:rsidRPr="001C1D87" w:rsidRDefault="001C1D87" w:rsidP="00EA1D7D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1C1D87">
              <w:rPr>
                <w:strike/>
                <w:color w:val="000000"/>
                <w:sz w:val="22"/>
                <w:szCs w:val="22"/>
              </w:rPr>
              <w:t>4 166</w:t>
            </w:r>
          </w:p>
          <w:p w:rsidR="001C1D87" w:rsidRPr="001C1D87" w:rsidRDefault="001C1D87" w:rsidP="00EA1D7D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1C1D87">
              <w:rPr>
                <w:b/>
                <w:color w:val="000000"/>
                <w:sz w:val="22"/>
                <w:szCs w:val="22"/>
              </w:rPr>
              <w:t>3 677</w:t>
            </w:r>
          </w:p>
        </w:tc>
        <w:tc>
          <w:tcPr>
            <w:tcW w:w="328" w:type="pct"/>
            <w:shd w:val="clear" w:color="auto" w:fill="auto"/>
            <w:noWrap/>
          </w:tcPr>
          <w:p w:rsidR="008D5D08" w:rsidRPr="00B47C14" w:rsidRDefault="008D5D08" w:rsidP="00EA1D7D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4" w:type="pct"/>
            <w:shd w:val="clear" w:color="auto" w:fill="auto"/>
            <w:noWrap/>
          </w:tcPr>
          <w:p w:rsidR="008D5D08" w:rsidRPr="00311F43" w:rsidRDefault="001C1D87" w:rsidP="00EA1D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72</w:t>
            </w:r>
          </w:p>
        </w:tc>
        <w:tc>
          <w:tcPr>
            <w:tcW w:w="361" w:type="pct"/>
            <w:shd w:val="clear" w:color="auto" w:fill="auto"/>
            <w:noWrap/>
          </w:tcPr>
          <w:p w:rsidR="008D5D08" w:rsidRPr="00311F43" w:rsidRDefault="008D5D08" w:rsidP="00EA1D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D5D08" w:rsidRPr="00311F43" w:rsidRDefault="001C1D87" w:rsidP="001C1D8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40“.</w:t>
            </w:r>
          </w:p>
        </w:tc>
        <w:tc>
          <w:tcPr>
            <w:tcW w:w="414" w:type="pct"/>
            <w:shd w:val="clear" w:color="auto" w:fill="auto"/>
            <w:noWrap/>
          </w:tcPr>
          <w:p w:rsidR="008D5D08" w:rsidRPr="00311F43" w:rsidRDefault="008D5D08" w:rsidP="00EA1D7D">
            <w:pPr>
              <w:jc w:val="right"/>
              <w:rPr>
                <w:sz w:val="22"/>
                <w:szCs w:val="22"/>
              </w:rPr>
            </w:pPr>
          </w:p>
        </w:tc>
      </w:tr>
    </w:tbl>
    <w:p w:rsidR="00B35E9E" w:rsidRPr="000E0F19" w:rsidRDefault="00B35E9E" w:rsidP="00E1004C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Pakeisti 11.3.</w:t>
      </w:r>
      <w:r w:rsidR="006249DE">
        <w:rPr>
          <w:szCs w:val="24"/>
          <w:lang w:eastAsia="lt-LT"/>
        </w:rPr>
        <w:t>5</w:t>
      </w:r>
      <w:r>
        <w:rPr>
          <w:szCs w:val="24"/>
          <w:lang w:eastAsia="lt-LT"/>
        </w:rPr>
        <w:t xml:space="preserve"> papunktį ir jį i</w:t>
      </w:r>
      <w:r w:rsidRPr="000E0F19">
        <w:rPr>
          <w:szCs w:val="24"/>
          <w:lang w:eastAsia="lt-LT"/>
        </w:rPr>
        <w:t>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877"/>
        <w:gridCol w:w="686"/>
        <w:gridCol w:w="672"/>
        <w:gridCol w:w="1180"/>
        <w:gridCol w:w="969"/>
        <w:gridCol w:w="1135"/>
        <w:gridCol w:w="1067"/>
        <w:gridCol w:w="1076"/>
        <w:gridCol w:w="1221"/>
      </w:tblGrid>
      <w:tr w:rsidR="00B35E9E" w:rsidRPr="00311F43" w:rsidTr="00257CE6">
        <w:trPr>
          <w:cantSplit/>
          <w:jc w:val="center"/>
        </w:trPr>
        <w:tc>
          <w:tcPr>
            <w:tcW w:w="328" w:type="pct"/>
            <w:shd w:val="clear" w:color="auto" w:fill="auto"/>
          </w:tcPr>
          <w:p w:rsidR="00B35E9E" w:rsidRPr="000E0F19" w:rsidRDefault="00B35E9E" w:rsidP="00B35E9E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</w:t>
            </w:r>
            <w:r w:rsidR="006249DE">
              <w:rPr>
                <w:color w:val="000000"/>
                <w:sz w:val="22"/>
                <w:szCs w:val="22"/>
              </w:rPr>
              <w:t>11.3.5.</w:t>
            </w:r>
          </w:p>
        </w:tc>
        <w:tc>
          <w:tcPr>
            <w:tcW w:w="1978" w:type="pct"/>
            <w:shd w:val="clear" w:color="auto" w:fill="auto"/>
          </w:tcPr>
          <w:p w:rsidR="00B35E9E" w:rsidRPr="000F3BD4" w:rsidRDefault="008D3A1D" w:rsidP="00EA1D7D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o erdvės stebėjimo, valdymo, kontrolės ir ryšių sistemų įsigijimas</w:t>
            </w:r>
          </w:p>
        </w:tc>
        <w:tc>
          <w:tcPr>
            <w:tcW w:w="231" w:type="pct"/>
          </w:tcPr>
          <w:p w:rsidR="00B35E9E" w:rsidRPr="000F3BD4" w:rsidRDefault="008D3A1D" w:rsidP="00EA1D7D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6" w:type="pct"/>
          </w:tcPr>
          <w:p w:rsidR="00B35E9E" w:rsidRPr="000F3BD4" w:rsidRDefault="008D3A1D" w:rsidP="00EA1D7D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7" w:type="pct"/>
            <w:shd w:val="clear" w:color="auto" w:fill="auto"/>
            <w:noWrap/>
          </w:tcPr>
          <w:p w:rsidR="00B35E9E" w:rsidRPr="00257CE6" w:rsidRDefault="008D3A1D" w:rsidP="00EA1D7D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257CE6">
              <w:rPr>
                <w:strike/>
                <w:color w:val="000000"/>
                <w:sz w:val="22"/>
                <w:szCs w:val="22"/>
              </w:rPr>
              <w:t>9 098</w:t>
            </w:r>
          </w:p>
          <w:p w:rsidR="00257CE6" w:rsidRPr="000F7FAA" w:rsidRDefault="00257CE6" w:rsidP="00EA1D7D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0F7FAA">
              <w:rPr>
                <w:b/>
                <w:color w:val="000000"/>
                <w:sz w:val="22"/>
                <w:szCs w:val="22"/>
              </w:rPr>
              <w:t>14 253</w:t>
            </w:r>
          </w:p>
        </w:tc>
        <w:tc>
          <w:tcPr>
            <w:tcW w:w="326" w:type="pct"/>
            <w:shd w:val="clear" w:color="auto" w:fill="auto"/>
            <w:noWrap/>
          </w:tcPr>
          <w:p w:rsidR="00B35E9E" w:rsidRPr="00B47C14" w:rsidRDefault="00B35E9E" w:rsidP="00EA1D7D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B35E9E" w:rsidRPr="00311F43" w:rsidRDefault="00257CE6" w:rsidP="00257CE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9</w:t>
            </w:r>
          </w:p>
        </w:tc>
        <w:tc>
          <w:tcPr>
            <w:tcW w:w="359" w:type="pct"/>
            <w:shd w:val="clear" w:color="auto" w:fill="auto"/>
            <w:noWrap/>
          </w:tcPr>
          <w:p w:rsidR="00B35E9E" w:rsidRPr="00311F43" w:rsidRDefault="00B35E9E" w:rsidP="00EA1D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</w:tcPr>
          <w:p w:rsidR="00B35E9E" w:rsidRPr="00311F43" w:rsidRDefault="00257CE6" w:rsidP="00EA1D7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0“.</w:t>
            </w:r>
          </w:p>
        </w:tc>
        <w:tc>
          <w:tcPr>
            <w:tcW w:w="412" w:type="pct"/>
            <w:shd w:val="clear" w:color="auto" w:fill="auto"/>
            <w:noWrap/>
          </w:tcPr>
          <w:p w:rsidR="00B35E9E" w:rsidRPr="00311F43" w:rsidRDefault="00B35E9E" w:rsidP="00EA1D7D">
            <w:pPr>
              <w:jc w:val="right"/>
              <w:rPr>
                <w:sz w:val="22"/>
                <w:szCs w:val="22"/>
              </w:rPr>
            </w:pPr>
          </w:p>
        </w:tc>
      </w:tr>
    </w:tbl>
    <w:p w:rsidR="00257CE6" w:rsidRPr="000E0F19" w:rsidRDefault="00257CE6" w:rsidP="00E1004C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 Pakeisti 11.6.1 papunktį ir jį i</w:t>
      </w:r>
      <w:r w:rsidRPr="000E0F19">
        <w:rPr>
          <w:szCs w:val="24"/>
          <w:lang w:eastAsia="lt-LT"/>
        </w:rPr>
        <w:t>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888"/>
        <w:gridCol w:w="706"/>
        <w:gridCol w:w="657"/>
        <w:gridCol w:w="1186"/>
        <w:gridCol w:w="975"/>
        <w:gridCol w:w="1141"/>
        <w:gridCol w:w="1073"/>
        <w:gridCol w:w="1082"/>
        <w:gridCol w:w="1230"/>
      </w:tblGrid>
      <w:tr w:rsidR="00257CE6" w:rsidRPr="00311F43" w:rsidTr="00853397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257CE6" w:rsidRPr="000E0F19" w:rsidRDefault="00257CE6" w:rsidP="00257CE6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</w:t>
            </w:r>
            <w:r w:rsidR="00DD74BF">
              <w:rPr>
                <w:color w:val="000000"/>
                <w:sz w:val="22"/>
                <w:szCs w:val="22"/>
              </w:rPr>
              <w:t>11.6.1.</w:t>
            </w:r>
          </w:p>
        </w:tc>
        <w:tc>
          <w:tcPr>
            <w:tcW w:w="1982" w:type="pct"/>
            <w:shd w:val="clear" w:color="auto" w:fill="auto"/>
          </w:tcPr>
          <w:p w:rsidR="00257CE6" w:rsidRPr="000F3BD4" w:rsidRDefault="00DD74BF" w:rsidP="00162DCB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imuliaci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istemų ir treniruoklių įsigijimas</w:t>
            </w:r>
          </w:p>
        </w:tc>
        <w:tc>
          <w:tcPr>
            <w:tcW w:w="238" w:type="pct"/>
          </w:tcPr>
          <w:p w:rsidR="00257CE6" w:rsidRPr="000F3BD4" w:rsidRDefault="00F821CF" w:rsidP="00162DCB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1" w:type="pct"/>
          </w:tcPr>
          <w:p w:rsidR="00257CE6" w:rsidRPr="000F3BD4" w:rsidRDefault="00F821CF" w:rsidP="00162DCB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99" w:type="pct"/>
            <w:shd w:val="clear" w:color="auto" w:fill="auto"/>
            <w:noWrap/>
          </w:tcPr>
          <w:p w:rsidR="00257CE6" w:rsidRDefault="00F821CF" w:rsidP="00162DCB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853397">
              <w:rPr>
                <w:strike/>
                <w:color w:val="000000"/>
                <w:sz w:val="22"/>
                <w:szCs w:val="22"/>
              </w:rPr>
              <w:t>2 900</w:t>
            </w:r>
          </w:p>
          <w:p w:rsidR="00853397" w:rsidRPr="00853397" w:rsidRDefault="00853397" w:rsidP="00162DC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853397">
              <w:rPr>
                <w:b/>
                <w:color w:val="000000"/>
                <w:sz w:val="22"/>
                <w:szCs w:val="22"/>
              </w:rPr>
              <w:t>4 599</w:t>
            </w:r>
          </w:p>
        </w:tc>
        <w:tc>
          <w:tcPr>
            <w:tcW w:w="328" w:type="pct"/>
            <w:shd w:val="clear" w:color="auto" w:fill="auto"/>
            <w:noWrap/>
          </w:tcPr>
          <w:p w:rsidR="00257CE6" w:rsidRPr="00B47C14" w:rsidRDefault="00257CE6" w:rsidP="00162DCB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4" w:type="pct"/>
            <w:shd w:val="clear" w:color="auto" w:fill="auto"/>
            <w:noWrap/>
          </w:tcPr>
          <w:p w:rsidR="00257CE6" w:rsidRPr="00311F43" w:rsidRDefault="00F821CF" w:rsidP="00F821CF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61</w:t>
            </w:r>
            <w:r w:rsidR="00853397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361" w:type="pct"/>
            <w:shd w:val="clear" w:color="auto" w:fill="auto"/>
            <w:noWrap/>
          </w:tcPr>
          <w:p w:rsidR="00257CE6" w:rsidRPr="00311F43" w:rsidRDefault="00257CE6" w:rsidP="00162D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257CE6" w:rsidRPr="00311F43" w:rsidRDefault="00257CE6" w:rsidP="00162D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:rsidR="00257CE6" w:rsidRPr="00311F43" w:rsidRDefault="00257CE6" w:rsidP="00162DCB">
            <w:pPr>
              <w:jc w:val="right"/>
              <w:rPr>
                <w:sz w:val="22"/>
                <w:szCs w:val="22"/>
              </w:rPr>
            </w:pPr>
          </w:p>
        </w:tc>
      </w:tr>
    </w:tbl>
    <w:p w:rsidR="00853397" w:rsidRPr="000E0F19" w:rsidRDefault="00853397" w:rsidP="00E1004C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 Pakeisti 11.6.3 papunktį ir jį i</w:t>
      </w:r>
      <w:r w:rsidRPr="000E0F19">
        <w:rPr>
          <w:szCs w:val="24"/>
          <w:lang w:eastAsia="lt-LT"/>
        </w:rPr>
        <w:t>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888"/>
        <w:gridCol w:w="706"/>
        <w:gridCol w:w="657"/>
        <w:gridCol w:w="1186"/>
        <w:gridCol w:w="975"/>
        <w:gridCol w:w="1141"/>
        <w:gridCol w:w="1073"/>
        <w:gridCol w:w="1082"/>
        <w:gridCol w:w="1230"/>
      </w:tblGrid>
      <w:tr w:rsidR="00853397" w:rsidRPr="00311F43" w:rsidTr="00FC6241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853397" w:rsidRPr="000E0F19" w:rsidRDefault="00853397" w:rsidP="00853397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</w:t>
            </w:r>
            <w:r>
              <w:rPr>
                <w:color w:val="000000"/>
                <w:sz w:val="22"/>
                <w:szCs w:val="22"/>
              </w:rPr>
              <w:t>11.6.3.</w:t>
            </w:r>
          </w:p>
        </w:tc>
        <w:tc>
          <w:tcPr>
            <w:tcW w:w="1982" w:type="pct"/>
            <w:shd w:val="clear" w:color="auto" w:fill="auto"/>
          </w:tcPr>
          <w:p w:rsidR="00853397" w:rsidRPr="000F3BD4" w:rsidRDefault="00F13569" w:rsidP="00162DCB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bradės poligono infrastruktūros plėtra</w:t>
            </w:r>
          </w:p>
        </w:tc>
        <w:tc>
          <w:tcPr>
            <w:tcW w:w="238" w:type="pct"/>
          </w:tcPr>
          <w:p w:rsidR="00853397" w:rsidRPr="000F3BD4" w:rsidRDefault="00F13569" w:rsidP="00162DCB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1" w:type="pct"/>
          </w:tcPr>
          <w:p w:rsidR="00853397" w:rsidRPr="000F3BD4" w:rsidRDefault="00F13569" w:rsidP="00162DCB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9" w:type="pct"/>
            <w:shd w:val="clear" w:color="auto" w:fill="auto"/>
            <w:noWrap/>
          </w:tcPr>
          <w:p w:rsidR="00853397" w:rsidRPr="0001439F" w:rsidRDefault="00F13569" w:rsidP="00162DCB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01439F">
              <w:rPr>
                <w:strike/>
                <w:color w:val="000000"/>
                <w:sz w:val="22"/>
                <w:szCs w:val="22"/>
              </w:rPr>
              <w:t>6 173</w:t>
            </w:r>
          </w:p>
          <w:p w:rsidR="00FC6241" w:rsidRPr="00853397" w:rsidRDefault="00FC6241" w:rsidP="00162DC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01439F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C6241">
              <w:rPr>
                <w:b/>
                <w:color w:val="000000"/>
                <w:sz w:val="22"/>
                <w:szCs w:val="22"/>
              </w:rPr>
              <w:t>085</w:t>
            </w:r>
          </w:p>
        </w:tc>
        <w:tc>
          <w:tcPr>
            <w:tcW w:w="328" w:type="pct"/>
            <w:shd w:val="clear" w:color="auto" w:fill="auto"/>
            <w:noWrap/>
          </w:tcPr>
          <w:p w:rsidR="00853397" w:rsidRPr="00B47C14" w:rsidRDefault="00853397" w:rsidP="00162DCB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4" w:type="pct"/>
            <w:shd w:val="clear" w:color="auto" w:fill="auto"/>
            <w:noWrap/>
          </w:tcPr>
          <w:p w:rsidR="00853397" w:rsidRPr="00311F43" w:rsidRDefault="00BA0DF7" w:rsidP="00BA0DF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21</w:t>
            </w:r>
          </w:p>
        </w:tc>
        <w:tc>
          <w:tcPr>
            <w:tcW w:w="361" w:type="pct"/>
            <w:shd w:val="clear" w:color="auto" w:fill="auto"/>
            <w:noWrap/>
          </w:tcPr>
          <w:p w:rsidR="00853397" w:rsidRPr="00311F43" w:rsidRDefault="00853397" w:rsidP="00162D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53397" w:rsidRPr="00311F43" w:rsidRDefault="00FC6241" w:rsidP="00162D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90“.</w:t>
            </w:r>
          </w:p>
        </w:tc>
        <w:tc>
          <w:tcPr>
            <w:tcW w:w="414" w:type="pct"/>
            <w:shd w:val="clear" w:color="auto" w:fill="auto"/>
            <w:noWrap/>
          </w:tcPr>
          <w:p w:rsidR="00853397" w:rsidRPr="00311F43" w:rsidRDefault="00853397" w:rsidP="00162DCB">
            <w:pPr>
              <w:jc w:val="right"/>
              <w:rPr>
                <w:sz w:val="22"/>
                <w:szCs w:val="22"/>
              </w:rPr>
            </w:pPr>
          </w:p>
        </w:tc>
      </w:tr>
    </w:tbl>
    <w:p w:rsidR="00FC6241" w:rsidRPr="000E0F19" w:rsidRDefault="00FC6241" w:rsidP="00E1004C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 Pakeisti 11.7 papunktį ir jį i</w:t>
      </w:r>
      <w:r w:rsidRPr="000E0F19">
        <w:rPr>
          <w:szCs w:val="24"/>
          <w:lang w:eastAsia="lt-LT"/>
        </w:rPr>
        <w:t>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9"/>
        <w:gridCol w:w="707"/>
        <w:gridCol w:w="656"/>
        <w:gridCol w:w="1186"/>
        <w:gridCol w:w="975"/>
        <w:gridCol w:w="1141"/>
        <w:gridCol w:w="1073"/>
        <w:gridCol w:w="1082"/>
        <w:gridCol w:w="1230"/>
      </w:tblGrid>
      <w:tr w:rsidR="000F7FAA" w:rsidRPr="00311F43" w:rsidTr="00162DCB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FC6241" w:rsidRPr="000E0F19" w:rsidRDefault="00FC6241" w:rsidP="00FC6241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</w:t>
            </w:r>
            <w:r>
              <w:rPr>
                <w:color w:val="000000"/>
                <w:sz w:val="22"/>
                <w:szCs w:val="22"/>
              </w:rPr>
              <w:t>11.7.</w:t>
            </w:r>
          </w:p>
        </w:tc>
        <w:tc>
          <w:tcPr>
            <w:tcW w:w="1982" w:type="pct"/>
            <w:shd w:val="clear" w:color="auto" w:fill="auto"/>
          </w:tcPr>
          <w:p w:rsidR="00FC6241" w:rsidRPr="000F3BD4" w:rsidRDefault="00FC6241" w:rsidP="00162DCB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tralizuotos tarnybos</w:t>
            </w:r>
          </w:p>
        </w:tc>
        <w:tc>
          <w:tcPr>
            <w:tcW w:w="238" w:type="pct"/>
          </w:tcPr>
          <w:p w:rsidR="00FC6241" w:rsidRPr="000F3BD4" w:rsidRDefault="00FC6241" w:rsidP="00162DC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0" w:type="pct"/>
          </w:tcPr>
          <w:p w:rsidR="00FC6241" w:rsidRPr="000F3BD4" w:rsidRDefault="00FC6241" w:rsidP="00162DCB">
            <w:pPr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FC6241" w:rsidRPr="00853397" w:rsidRDefault="00FC6241" w:rsidP="00FC6241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FC6241" w:rsidRPr="00B47C14" w:rsidRDefault="00FC6241" w:rsidP="00162DCB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4" w:type="pct"/>
            <w:shd w:val="clear" w:color="auto" w:fill="auto"/>
            <w:noWrap/>
          </w:tcPr>
          <w:p w:rsidR="00FC6241" w:rsidRPr="00311F43" w:rsidRDefault="00FC6241" w:rsidP="00162D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FC6241" w:rsidRPr="00311F43" w:rsidRDefault="00FC6241" w:rsidP="00162D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FC6241" w:rsidRPr="00311F43" w:rsidRDefault="00FC6241" w:rsidP="00162D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:rsidR="00FC6241" w:rsidRPr="00311F43" w:rsidRDefault="00FC6241" w:rsidP="00162DCB">
            <w:pPr>
              <w:jc w:val="right"/>
              <w:rPr>
                <w:sz w:val="22"/>
                <w:szCs w:val="22"/>
              </w:rPr>
            </w:pPr>
          </w:p>
        </w:tc>
      </w:tr>
      <w:tr w:rsidR="00FC6241" w:rsidRPr="00311F43" w:rsidTr="00162DCB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FC6241" w:rsidRPr="000E0F19" w:rsidRDefault="00FC6241" w:rsidP="00FC624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7.1.</w:t>
            </w:r>
          </w:p>
        </w:tc>
        <w:tc>
          <w:tcPr>
            <w:tcW w:w="1982" w:type="pct"/>
            <w:shd w:val="clear" w:color="auto" w:fill="auto"/>
          </w:tcPr>
          <w:p w:rsidR="00FC6241" w:rsidRDefault="00FC6241" w:rsidP="00162D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što apsaugos ryšio ir kompiuterinių informacijos sistemų sukūrimas</w:t>
            </w:r>
          </w:p>
        </w:tc>
        <w:tc>
          <w:tcPr>
            <w:tcW w:w="238" w:type="pct"/>
          </w:tcPr>
          <w:p w:rsidR="00FC6241" w:rsidRPr="000F3BD4" w:rsidRDefault="009B18DD" w:rsidP="00162DCB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0" w:type="pct"/>
          </w:tcPr>
          <w:p w:rsidR="00FC6241" w:rsidRPr="000F3BD4" w:rsidRDefault="009B18DD" w:rsidP="00162DCB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99" w:type="pct"/>
            <w:shd w:val="clear" w:color="auto" w:fill="auto"/>
            <w:noWrap/>
          </w:tcPr>
          <w:p w:rsidR="00FC6241" w:rsidRPr="0001439F" w:rsidRDefault="009B18DD" w:rsidP="009B18DD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01439F">
              <w:rPr>
                <w:strike/>
                <w:color w:val="000000"/>
                <w:sz w:val="22"/>
                <w:szCs w:val="22"/>
              </w:rPr>
              <w:t>5 400</w:t>
            </w:r>
          </w:p>
          <w:p w:rsidR="0001439F" w:rsidRPr="00CC09D7" w:rsidRDefault="0001439F" w:rsidP="009B18DD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CC09D7">
              <w:rPr>
                <w:b/>
                <w:color w:val="000000"/>
                <w:sz w:val="22"/>
                <w:szCs w:val="22"/>
              </w:rPr>
              <w:t>2 743</w:t>
            </w:r>
          </w:p>
        </w:tc>
        <w:tc>
          <w:tcPr>
            <w:tcW w:w="328" w:type="pct"/>
            <w:shd w:val="clear" w:color="auto" w:fill="auto"/>
            <w:noWrap/>
          </w:tcPr>
          <w:p w:rsidR="00FC6241" w:rsidRPr="00B47C14" w:rsidRDefault="00FC6241" w:rsidP="00162DCB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4" w:type="pct"/>
            <w:shd w:val="clear" w:color="auto" w:fill="auto"/>
            <w:noWrap/>
          </w:tcPr>
          <w:p w:rsidR="00FC6241" w:rsidRPr="00311F43" w:rsidRDefault="009B18DD" w:rsidP="00162D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361" w:type="pct"/>
            <w:shd w:val="clear" w:color="auto" w:fill="auto"/>
            <w:noWrap/>
          </w:tcPr>
          <w:p w:rsidR="00FC6241" w:rsidRPr="00311F43" w:rsidRDefault="00FC6241" w:rsidP="00162D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FC6241" w:rsidRPr="00311F43" w:rsidRDefault="00FC6241" w:rsidP="00162D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:rsidR="00FC6241" w:rsidRPr="00311F43" w:rsidRDefault="00FC6241" w:rsidP="00162DCB">
            <w:pPr>
              <w:jc w:val="right"/>
              <w:rPr>
                <w:sz w:val="22"/>
                <w:szCs w:val="22"/>
              </w:rPr>
            </w:pPr>
          </w:p>
        </w:tc>
      </w:tr>
      <w:tr w:rsidR="0001439F" w:rsidRPr="00311F43" w:rsidTr="00162DCB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01439F" w:rsidRDefault="00CC09D7" w:rsidP="00FC62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7.2.</w:t>
            </w:r>
          </w:p>
        </w:tc>
        <w:tc>
          <w:tcPr>
            <w:tcW w:w="1982" w:type="pct"/>
            <w:shd w:val="clear" w:color="auto" w:fill="auto"/>
          </w:tcPr>
          <w:p w:rsidR="0001439F" w:rsidRDefault="006110E5" w:rsidP="00162D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što apsaugos sistemos informacijos apsaugos infrastruktūros plėtra</w:t>
            </w:r>
          </w:p>
        </w:tc>
        <w:tc>
          <w:tcPr>
            <w:tcW w:w="238" w:type="pct"/>
          </w:tcPr>
          <w:p w:rsidR="0001439F" w:rsidRDefault="006110E5" w:rsidP="00162D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0" w:type="pct"/>
          </w:tcPr>
          <w:p w:rsidR="0001439F" w:rsidRDefault="006110E5" w:rsidP="00162D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9" w:type="pct"/>
            <w:shd w:val="clear" w:color="auto" w:fill="auto"/>
            <w:noWrap/>
          </w:tcPr>
          <w:p w:rsidR="0001439F" w:rsidRDefault="00762DB4" w:rsidP="00762DB4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6C3926">
              <w:rPr>
                <w:strike/>
                <w:color w:val="000000"/>
                <w:sz w:val="22"/>
                <w:szCs w:val="22"/>
              </w:rPr>
              <w:t>10 682</w:t>
            </w:r>
          </w:p>
          <w:p w:rsidR="006C3926" w:rsidRPr="006C3926" w:rsidRDefault="006C3926" w:rsidP="00762DB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C3926">
              <w:rPr>
                <w:b/>
                <w:color w:val="000000"/>
                <w:sz w:val="22"/>
                <w:szCs w:val="22"/>
              </w:rPr>
              <w:t>11 062</w:t>
            </w:r>
          </w:p>
        </w:tc>
        <w:tc>
          <w:tcPr>
            <w:tcW w:w="328" w:type="pct"/>
            <w:shd w:val="clear" w:color="auto" w:fill="auto"/>
            <w:noWrap/>
          </w:tcPr>
          <w:p w:rsidR="0001439F" w:rsidRPr="00B47C14" w:rsidRDefault="0001439F" w:rsidP="00162DCB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4" w:type="pct"/>
            <w:shd w:val="clear" w:color="auto" w:fill="auto"/>
            <w:noWrap/>
          </w:tcPr>
          <w:p w:rsidR="0001439F" w:rsidRDefault="00762DB4" w:rsidP="00162D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83</w:t>
            </w:r>
          </w:p>
        </w:tc>
        <w:tc>
          <w:tcPr>
            <w:tcW w:w="361" w:type="pct"/>
            <w:shd w:val="clear" w:color="auto" w:fill="auto"/>
            <w:noWrap/>
          </w:tcPr>
          <w:p w:rsidR="0001439F" w:rsidRPr="00311F43" w:rsidRDefault="0001439F" w:rsidP="00162D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01439F" w:rsidRPr="00311F43" w:rsidRDefault="006C3926" w:rsidP="006C3926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4</w:t>
            </w:r>
          </w:p>
        </w:tc>
        <w:tc>
          <w:tcPr>
            <w:tcW w:w="414" w:type="pct"/>
            <w:shd w:val="clear" w:color="auto" w:fill="auto"/>
            <w:noWrap/>
          </w:tcPr>
          <w:p w:rsidR="0001439F" w:rsidRPr="00311F43" w:rsidRDefault="0001439F" w:rsidP="00162DCB">
            <w:pPr>
              <w:jc w:val="right"/>
              <w:rPr>
                <w:sz w:val="22"/>
                <w:szCs w:val="22"/>
              </w:rPr>
            </w:pPr>
          </w:p>
        </w:tc>
      </w:tr>
      <w:tr w:rsidR="006C3926" w:rsidRPr="00311F43" w:rsidTr="00162DCB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6C3926" w:rsidRDefault="00DC629F" w:rsidP="00FC62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7.3.</w:t>
            </w:r>
          </w:p>
        </w:tc>
        <w:tc>
          <w:tcPr>
            <w:tcW w:w="1982" w:type="pct"/>
            <w:shd w:val="clear" w:color="auto" w:fill="auto"/>
          </w:tcPr>
          <w:p w:rsidR="006C3926" w:rsidRDefault="00DC629F" w:rsidP="00162D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Įrangos ir technikos Antrajam operatyvinių tarnybų departamentui prie Krašto apsaugos ministerijos įsigijimas</w:t>
            </w:r>
          </w:p>
        </w:tc>
        <w:tc>
          <w:tcPr>
            <w:tcW w:w="238" w:type="pct"/>
          </w:tcPr>
          <w:p w:rsidR="006C3926" w:rsidRDefault="00DC629F" w:rsidP="00162D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0" w:type="pct"/>
          </w:tcPr>
          <w:p w:rsidR="006C3926" w:rsidRDefault="00757AAC" w:rsidP="00162D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9" w:type="pct"/>
            <w:shd w:val="clear" w:color="auto" w:fill="auto"/>
            <w:noWrap/>
          </w:tcPr>
          <w:p w:rsidR="006C3926" w:rsidRPr="006C3926" w:rsidRDefault="006C3926" w:rsidP="00762DB4">
            <w:pPr>
              <w:jc w:val="right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noWrap/>
          </w:tcPr>
          <w:p w:rsidR="006C3926" w:rsidRPr="00B47C14" w:rsidRDefault="006C3926" w:rsidP="00162DCB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4" w:type="pct"/>
            <w:shd w:val="clear" w:color="auto" w:fill="auto"/>
            <w:noWrap/>
          </w:tcPr>
          <w:p w:rsidR="006C3926" w:rsidRDefault="00757AAC" w:rsidP="00162D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70</w:t>
            </w:r>
          </w:p>
        </w:tc>
        <w:tc>
          <w:tcPr>
            <w:tcW w:w="361" w:type="pct"/>
            <w:shd w:val="clear" w:color="auto" w:fill="auto"/>
            <w:noWrap/>
          </w:tcPr>
          <w:p w:rsidR="006C3926" w:rsidRPr="00311F43" w:rsidRDefault="006C3926" w:rsidP="00162D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6C3926" w:rsidRDefault="00D662F4" w:rsidP="006C39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82“.</w:t>
            </w:r>
          </w:p>
        </w:tc>
        <w:tc>
          <w:tcPr>
            <w:tcW w:w="414" w:type="pct"/>
            <w:shd w:val="clear" w:color="auto" w:fill="auto"/>
            <w:noWrap/>
          </w:tcPr>
          <w:p w:rsidR="006C3926" w:rsidRPr="00311F43" w:rsidRDefault="006C3926" w:rsidP="00162DCB">
            <w:pPr>
              <w:jc w:val="right"/>
              <w:rPr>
                <w:sz w:val="22"/>
                <w:szCs w:val="22"/>
              </w:rPr>
            </w:pPr>
          </w:p>
        </w:tc>
      </w:tr>
    </w:tbl>
    <w:p w:rsidR="00B47C14" w:rsidRPr="000E0F19" w:rsidRDefault="00D662F4" w:rsidP="00E1004C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B47C14">
        <w:rPr>
          <w:szCs w:val="24"/>
          <w:lang w:eastAsia="lt-LT"/>
        </w:rPr>
        <w:t>. Pakeisti 12</w:t>
      </w:r>
      <w:r w:rsidR="00B47C14" w:rsidRPr="000E0F19">
        <w:rPr>
          <w:szCs w:val="24"/>
          <w:lang w:eastAsia="lt-LT"/>
        </w:rPr>
        <w:t xml:space="preserve">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B47C14" w:rsidRPr="00311F43" w:rsidTr="00766C0D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47C14" w:rsidRPr="000E0F19" w:rsidRDefault="00B47C14" w:rsidP="00766C0D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12</w:t>
            </w:r>
            <w:r w:rsidRPr="000E0F19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</w:tcPr>
          <w:p w:rsidR="00B47C14" w:rsidRPr="000F3BD4" w:rsidRDefault="00B47C14" w:rsidP="00766C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ltūros</w:t>
            </w:r>
            <w:r w:rsidRPr="000F3BD4">
              <w:rPr>
                <w:bCs/>
                <w:sz w:val="22"/>
                <w:szCs w:val="22"/>
              </w:rPr>
              <w:t xml:space="preserve"> ministerija</w:t>
            </w:r>
          </w:p>
        </w:tc>
        <w:tc>
          <w:tcPr>
            <w:tcW w:w="233" w:type="pct"/>
          </w:tcPr>
          <w:p w:rsidR="00B47C14" w:rsidRPr="000F3BD4" w:rsidRDefault="00B47C14" w:rsidP="00766C0D">
            <w:pPr>
              <w:rPr>
                <w:bCs/>
                <w:sz w:val="22"/>
                <w:szCs w:val="22"/>
              </w:rPr>
            </w:pPr>
            <w:r w:rsidRPr="000F3B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8" w:type="pct"/>
          </w:tcPr>
          <w:p w:rsidR="00B47C14" w:rsidRPr="000F3BD4" w:rsidRDefault="00B47C14" w:rsidP="00766C0D">
            <w:pPr>
              <w:rPr>
                <w:bCs/>
                <w:sz w:val="22"/>
                <w:szCs w:val="22"/>
              </w:rPr>
            </w:pPr>
            <w:r w:rsidRPr="000F3B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B47C14" w:rsidRDefault="00B47C14" w:rsidP="00766C0D">
            <w:pPr>
              <w:jc w:val="right"/>
              <w:rPr>
                <w:strike/>
                <w:sz w:val="22"/>
                <w:szCs w:val="22"/>
              </w:rPr>
            </w:pPr>
            <w:r w:rsidRPr="00B47C14">
              <w:rPr>
                <w:strike/>
                <w:sz w:val="22"/>
                <w:szCs w:val="22"/>
              </w:rPr>
              <w:t>73 358</w:t>
            </w:r>
          </w:p>
          <w:p w:rsidR="00B47C14" w:rsidRPr="006925D7" w:rsidRDefault="006925D7" w:rsidP="00766C0D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6 272</w:t>
            </w:r>
          </w:p>
        </w:tc>
        <w:tc>
          <w:tcPr>
            <w:tcW w:w="328" w:type="pct"/>
            <w:shd w:val="clear" w:color="auto" w:fill="auto"/>
            <w:noWrap/>
          </w:tcPr>
          <w:p w:rsidR="00B47C14" w:rsidRDefault="00B47C14" w:rsidP="00766C0D">
            <w:pPr>
              <w:jc w:val="right"/>
              <w:rPr>
                <w:strike/>
                <w:sz w:val="22"/>
                <w:szCs w:val="22"/>
              </w:rPr>
            </w:pPr>
            <w:r w:rsidRPr="00B47C14">
              <w:rPr>
                <w:strike/>
                <w:sz w:val="22"/>
                <w:szCs w:val="22"/>
              </w:rPr>
              <w:t>49 859</w:t>
            </w:r>
          </w:p>
          <w:p w:rsidR="00B47C14" w:rsidRPr="00B47C14" w:rsidRDefault="00B47C14" w:rsidP="00766C0D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2 773</w:t>
            </w:r>
          </w:p>
        </w:tc>
        <w:tc>
          <w:tcPr>
            <w:tcW w:w="384" w:type="pct"/>
            <w:shd w:val="clear" w:color="auto" w:fill="auto"/>
            <w:noWrap/>
          </w:tcPr>
          <w:p w:rsidR="00B47C14" w:rsidRPr="00311F43" w:rsidRDefault="00B47C14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52 128</w:t>
            </w:r>
          </w:p>
        </w:tc>
        <w:tc>
          <w:tcPr>
            <w:tcW w:w="361" w:type="pct"/>
            <w:shd w:val="clear" w:color="auto" w:fill="auto"/>
            <w:noWrap/>
          </w:tcPr>
          <w:p w:rsidR="00B47C14" w:rsidRPr="00311F43" w:rsidRDefault="00B47C14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2 615</w:t>
            </w:r>
          </w:p>
        </w:tc>
        <w:tc>
          <w:tcPr>
            <w:tcW w:w="364" w:type="pct"/>
            <w:shd w:val="clear" w:color="auto" w:fill="auto"/>
            <w:noWrap/>
          </w:tcPr>
          <w:p w:rsidR="00B47C14" w:rsidRPr="00311F43" w:rsidRDefault="00B47C14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5 669</w:t>
            </w:r>
          </w:p>
        </w:tc>
        <w:tc>
          <w:tcPr>
            <w:tcW w:w="414" w:type="pct"/>
            <w:shd w:val="clear" w:color="auto" w:fill="auto"/>
            <w:noWrap/>
          </w:tcPr>
          <w:p w:rsidR="00B47C14" w:rsidRPr="00311F43" w:rsidRDefault="00B47C14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7 457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B47C14" w:rsidRDefault="00D662F4" w:rsidP="00E1004C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B47C14">
        <w:rPr>
          <w:szCs w:val="24"/>
          <w:lang w:eastAsia="lt-LT"/>
        </w:rPr>
        <w:t>. Pakeisti 12.4</w:t>
      </w:r>
      <w:r w:rsidR="00B47C14"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B47C14" w:rsidRPr="00311F43" w:rsidTr="005006D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47C14" w:rsidRPr="00311F43" w:rsidRDefault="00B47C14" w:rsidP="00766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12</w:t>
            </w:r>
            <w:r w:rsidRPr="00311F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1980" w:type="pct"/>
            <w:shd w:val="clear" w:color="auto" w:fill="auto"/>
          </w:tcPr>
          <w:p w:rsidR="00B47C14" w:rsidRPr="00311F43" w:rsidRDefault="00B47C14" w:rsidP="005006D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Modernizuoti kultūros infrastruktūrą</w:t>
            </w:r>
          </w:p>
        </w:tc>
        <w:tc>
          <w:tcPr>
            <w:tcW w:w="233" w:type="pct"/>
          </w:tcPr>
          <w:p w:rsidR="00B47C14" w:rsidRPr="00311F43" w:rsidRDefault="00B47C14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5</w:t>
            </w:r>
          </w:p>
        </w:tc>
        <w:tc>
          <w:tcPr>
            <w:tcW w:w="230" w:type="pct"/>
          </w:tcPr>
          <w:p w:rsidR="00B47C14" w:rsidRPr="00311F43" w:rsidRDefault="00B47C14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shd w:val="clear" w:color="auto" w:fill="auto"/>
            <w:noWrap/>
          </w:tcPr>
          <w:p w:rsidR="00B47C14" w:rsidRDefault="00B47C14" w:rsidP="00766C0D">
            <w:pPr>
              <w:jc w:val="right"/>
              <w:rPr>
                <w:strike/>
                <w:sz w:val="22"/>
                <w:szCs w:val="22"/>
              </w:rPr>
            </w:pPr>
            <w:r w:rsidRPr="006925D7">
              <w:rPr>
                <w:strike/>
                <w:sz w:val="22"/>
                <w:szCs w:val="22"/>
              </w:rPr>
              <w:t>29 303</w:t>
            </w:r>
          </w:p>
          <w:p w:rsidR="006925D7" w:rsidRPr="006925D7" w:rsidRDefault="006925D7" w:rsidP="00766C0D">
            <w:pPr>
              <w:jc w:val="right"/>
              <w:rPr>
                <w:b/>
                <w:sz w:val="22"/>
                <w:szCs w:val="22"/>
              </w:rPr>
            </w:pPr>
            <w:r w:rsidRPr="006925D7">
              <w:rPr>
                <w:b/>
                <w:sz w:val="22"/>
                <w:szCs w:val="22"/>
              </w:rPr>
              <w:t>32 217</w:t>
            </w:r>
          </w:p>
        </w:tc>
        <w:tc>
          <w:tcPr>
            <w:tcW w:w="328" w:type="pct"/>
            <w:shd w:val="clear" w:color="auto" w:fill="auto"/>
            <w:noWrap/>
          </w:tcPr>
          <w:p w:rsidR="00B47C14" w:rsidRDefault="00B47C14" w:rsidP="00766C0D">
            <w:pPr>
              <w:jc w:val="right"/>
              <w:rPr>
                <w:strike/>
                <w:sz w:val="22"/>
                <w:szCs w:val="22"/>
              </w:rPr>
            </w:pPr>
            <w:r w:rsidRPr="006925D7">
              <w:rPr>
                <w:strike/>
                <w:sz w:val="22"/>
                <w:szCs w:val="22"/>
              </w:rPr>
              <w:t>25 121</w:t>
            </w:r>
          </w:p>
          <w:p w:rsidR="006925D7" w:rsidRPr="006925D7" w:rsidRDefault="006925D7" w:rsidP="00766C0D">
            <w:pPr>
              <w:jc w:val="right"/>
              <w:rPr>
                <w:b/>
                <w:sz w:val="22"/>
                <w:szCs w:val="22"/>
              </w:rPr>
            </w:pPr>
            <w:r w:rsidRPr="006925D7">
              <w:rPr>
                <w:b/>
                <w:sz w:val="22"/>
                <w:szCs w:val="22"/>
              </w:rPr>
              <w:t>28</w:t>
            </w:r>
            <w:r w:rsidR="0037396D">
              <w:rPr>
                <w:b/>
                <w:sz w:val="22"/>
                <w:szCs w:val="22"/>
              </w:rPr>
              <w:t xml:space="preserve"> </w:t>
            </w:r>
            <w:r w:rsidRPr="006925D7">
              <w:rPr>
                <w:b/>
                <w:sz w:val="22"/>
                <w:szCs w:val="22"/>
              </w:rPr>
              <w:t>035</w:t>
            </w:r>
          </w:p>
        </w:tc>
        <w:tc>
          <w:tcPr>
            <w:tcW w:w="384" w:type="pct"/>
            <w:shd w:val="clear" w:color="auto" w:fill="auto"/>
            <w:noWrap/>
          </w:tcPr>
          <w:p w:rsidR="00B47C14" w:rsidRPr="00311F43" w:rsidRDefault="00B47C14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3 474</w:t>
            </w:r>
          </w:p>
        </w:tc>
        <w:tc>
          <w:tcPr>
            <w:tcW w:w="361" w:type="pct"/>
            <w:shd w:val="clear" w:color="auto" w:fill="auto"/>
            <w:noWrap/>
          </w:tcPr>
          <w:p w:rsidR="00B47C14" w:rsidRPr="00311F43" w:rsidRDefault="00B47C14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1 313</w:t>
            </w:r>
          </w:p>
        </w:tc>
        <w:tc>
          <w:tcPr>
            <w:tcW w:w="364" w:type="pct"/>
            <w:shd w:val="clear" w:color="auto" w:fill="auto"/>
            <w:noWrap/>
          </w:tcPr>
          <w:p w:rsidR="00B47C14" w:rsidRPr="00311F43" w:rsidRDefault="00B47C14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7 125</w:t>
            </w:r>
          </w:p>
        </w:tc>
        <w:tc>
          <w:tcPr>
            <w:tcW w:w="412" w:type="pct"/>
            <w:shd w:val="clear" w:color="auto" w:fill="auto"/>
            <w:noWrap/>
          </w:tcPr>
          <w:p w:rsidR="00B47C14" w:rsidRPr="00311F43" w:rsidRDefault="00B47C14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6 057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0277C0" w:rsidRDefault="000277C0" w:rsidP="00D9541E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. Pakeisti 13.8</w:t>
      </w:r>
      <w:r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0277C0" w:rsidRPr="00311F43" w:rsidTr="00B27F00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0277C0" w:rsidRPr="00311F43" w:rsidRDefault="000277C0" w:rsidP="00B27F0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„13.8.</w:t>
            </w:r>
          </w:p>
        </w:tc>
        <w:tc>
          <w:tcPr>
            <w:tcW w:w="1980" w:type="pct"/>
            <w:shd w:val="clear" w:color="auto" w:fill="auto"/>
          </w:tcPr>
          <w:p w:rsidR="000277C0" w:rsidRPr="00311F43" w:rsidRDefault="00A1663A" w:rsidP="00B27F0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inės darbo inspekcijos asmenų aptarnavimo centro Vilniuje, Algirdo g. 19, įrengimas</w:t>
            </w:r>
          </w:p>
        </w:tc>
        <w:tc>
          <w:tcPr>
            <w:tcW w:w="233" w:type="pct"/>
          </w:tcPr>
          <w:p w:rsidR="000277C0" w:rsidRPr="00311F43" w:rsidRDefault="005347EC" w:rsidP="00B27F00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0" w:type="pct"/>
          </w:tcPr>
          <w:p w:rsidR="000277C0" w:rsidRPr="00311F43" w:rsidRDefault="005347EC" w:rsidP="00B27F00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9" w:type="pct"/>
            <w:shd w:val="clear" w:color="auto" w:fill="auto"/>
            <w:noWrap/>
          </w:tcPr>
          <w:p w:rsidR="000277C0" w:rsidRDefault="005347EC" w:rsidP="00B27F0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5347EC">
              <w:rPr>
                <w:strike/>
                <w:color w:val="000000"/>
                <w:sz w:val="22"/>
                <w:szCs w:val="22"/>
              </w:rPr>
              <w:t>179</w:t>
            </w:r>
          </w:p>
          <w:p w:rsidR="005347EC" w:rsidRPr="005347EC" w:rsidRDefault="005347EC" w:rsidP="00B27F00">
            <w:pPr>
              <w:jc w:val="right"/>
              <w:rPr>
                <w:b/>
                <w:strike/>
                <w:sz w:val="22"/>
                <w:szCs w:val="22"/>
              </w:rPr>
            </w:pPr>
            <w:r w:rsidRPr="005347EC">
              <w:rPr>
                <w:b/>
                <w:color w:val="000000"/>
                <w:sz w:val="22"/>
                <w:szCs w:val="22"/>
              </w:rPr>
              <w:t>239</w:t>
            </w:r>
            <w:r w:rsidRPr="005347EC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328" w:type="pct"/>
            <w:shd w:val="clear" w:color="auto" w:fill="auto"/>
            <w:noWrap/>
          </w:tcPr>
          <w:p w:rsidR="000277C0" w:rsidRPr="006925D7" w:rsidRDefault="000277C0" w:rsidP="00B27F0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</w:tcPr>
          <w:p w:rsidR="000277C0" w:rsidRPr="00311F43" w:rsidRDefault="000277C0" w:rsidP="00B27F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0277C0" w:rsidRPr="00311F43" w:rsidRDefault="000277C0" w:rsidP="00B27F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0277C0" w:rsidRPr="00311F43" w:rsidRDefault="000277C0" w:rsidP="00B27F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noWrap/>
          </w:tcPr>
          <w:p w:rsidR="000277C0" w:rsidRPr="00311F43" w:rsidRDefault="000277C0" w:rsidP="00B27F00">
            <w:pPr>
              <w:jc w:val="right"/>
              <w:rPr>
                <w:sz w:val="22"/>
                <w:szCs w:val="22"/>
              </w:rPr>
            </w:pPr>
          </w:p>
        </w:tc>
      </w:tr>
    </w:tbl>
    <w:p w:rsidR="005347EC" w:rsidRDefault="005347EC" w:rsidP="00D9541E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1. Pakeisti 13.13</w:t>
      </w:r>
      <w:r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5347EC" w:rsidRPr="00311F43" w:rsidTr="00B27F00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5347EC" w:rsidRPr="00311F43" w:rsidRDefault="005347EC" w:rsidP="005347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3.13.</w:t>
            </w:r>
          </w:p>
        </w:tc>
        <w:tc>
          <w:tcPr>
            <w:tcW w:w="1980" w:type="pct"/>
            <w:shd w:val="clear" w:color="auto" w:fill="auto"/>
          </w:tcPr>
          <w:p w:rsidR="005347EC" w:rsidRPr="00311F43" w:rsidRDefault="005347EC" w:rsidP="00B27F0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ybinės darbo inspekcijos statybininko ID informacinės sistemos kūrimas ir modernizavimas</w:t>
            </w:r>
          </w:p>
        </w:tc>
        <w:tc>
          <w:tcPr>
            <w:tcW w:w="233" w:type="pct"/>
          </w:tcPr>
          <w:p w:rsidR="005347EC" w:rsidRPr="00311F43" w:rsidRDefault="007E2F46" w:rsidP="00B27F00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0" w:type="pct"/>
          </w:tcPr>
          <w:p w:rsidR="005347EC" w:rsidRDefault="007E2F46" w:rsidP="00B27F0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7E2F46">
              <w:rPr>
                <w:strike/>
                <w:color w:val="000000"/>
                <w:sz w:val="22"/>
                <w:szCs w:val="22"/>
              </w:rPr>
              <w:t>2020</w:t>
            </w:r>
          </w:p>
          <w:p w:rsidR="007E2F46" w:rsidRPr="00645535" w:rsidRDefault="007E2F46" w:rsidP="00B27F00">
            <w:pPr>
              <w:jc w:val="right"/>
              <w:rPr>
                <w:b/>
                <w:sz w:val="22"/>
                <w:szCs w:val="22"/>
              </w:rPr>
            </w:pPr>
            <w:r w:rsidRPr="00645535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5347EC" w:rsidRDefault="007E2F46" w:rsidP="00B27F00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 w:rsidRPr="007E2F46">
              <w:rPr>
                <w:strike/>
                <w:color w:val="000000"/>
                <w:sz w:val="22"/>
                <w:szCs w:val="22"/>
              </w:rPr>
              <w:t>520</w:t>
            </w:r>
          </w:p>
          <w:p w:rsidR="007E2F46" w:rsidRPr="007E2F46" w:rsidRDefault="007E2F46" w:rsidP="00B27F00">
            <w:pPr>
              <w:jc w:val="right"/>
              <w:rPr>
                <w:b/>
                <w:sz w:val="22"/>
                <w:szCs w:val="22"/>
              </w:rPr>
            </w:pPr>
            <w:r w:rsidRPr="007E2F46">
              <w:rPr>
                <w:b/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328" w:type="pct"/>
            <w:shd w:val="clear" w:color="auto" w:fill="auto"/>
            <w:noWrap/>
          </w:tcPr>
          <w:p w:rsidR="005347EC" w:rsidRPr="006925D7" w:rsidRDefault="005347EC" w:rsidP="00B27F0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</w:tcPr>
          <w:p w:rsidR="005347EC" w:rsidRPr="00311F43" w:rsidRDefault="005347EC" w:rsidP="00B27F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5347EC" w:rsidRPr="00311F43" w:rsidRDefault="005347EC" w:rsidP="00B27F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5347EC" w:rsidRPr="00311F43" w:rsidRDefault="005347EC" w:rsidP="00B27F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noWrap/>
          </w:tcPr>
          <w:p w:rsidR="005347EC" w:rsidRPr="00311F43" w:rsidRDefault="005347EC" w:rsidP="00B27F00">
            <w:pPr>
              <w:jc w:val="right"/>
              <w:rPr>
                <w:sz w:val="22"/>
                <w:szCs w:val="22"/>
              </w:rPr>
            </w:pPr>
          </w:p>
        </w:tc>
      </w:tr>
    </w:tbl>
    <w:p w:rsidR="005347EC" w:rsidRDefault="007E2F46" w:rsidP="00D9541E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2. Papildyti 13.14 papunkčiu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7E2F46" w:rsidRPr="00311F43" w:rsidTr="00B27F00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7E2F46" w:rsidRPr="00311F43" w:rsidRDefault="007E2F46" w:rsidP="007E2F4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Pr="00CA2C4E">
              <w:rPr>
                <w:b/>
                <w:color w:val="000000"/>
                <w:sz w:val="22"/>
                <w:szCs w:val="22"/>
              </w:rPr>
              <w:t>13.14</w:t>
            </w:r>
            <w:r w:rsidRPr="0002236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</w:tcPr>
          <w:p w:rsidR="007E2F46" w:rsidRPr="00CA2C4E" w:rsidRDefault="00446C5C" w:rsidP="00CA2C4E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ocialinės globos namams skirtų mikroautobusų su specialia įranga judėjimo negalią turintiems asmenims vežti įsigijimas</w:t>
            </w:r>
          </w:p>
        </w:tc>
        <w:tc>
          <w:tcPr>
            <w:tcW w:w="233" w:type="pct"/>
          </w:tcPr>
          <w:p w:rsidR="007E2F46" w:rsidRPr="00CA2C4E" w:rsidRDefault="00CA2C4E" w:rsidP="00B27F00">
            <w:pPr>
              <w:jc w:val="right"/>
              <w:rPr>
                <w:b/>
                <w:sz w:val="22"/>
                <w:szCs w:val="22"/>
              </w:rPr>
            </w:pPr>
            <w:r w:rsidRPr="00CA2C4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30" w:type="pct"/>
          </w:tcPr>
          <w:p w:rsidR="007E2F46" w:rsidRPr="00CA2C4E" w:rsidRDefault="00CA2C4E" w:rsidP="00B27F00">
            <w:pPr>
              <w:jc w:val="right"/>
              <w:rPr>
                <w:b/>
                <w:sz w:val="22"/>
                <w:szCs w:val="22"/>
              </w:rPr>
            </w:pPr>
            <w:r w:rsidRPr="00CA2C4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7E2F46" w:rsidRPr="007E2F46" w:rsidRDefault="00CA2C4E" w:rsidP="00CA2C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</w:t>
            </w:r>
            <w:r w:rsidRPr="00CA2C4E">
              <w:rPr>
                <w:sz w:val="22"/>
                <w:szCs w:val="22"/>
              </w:rPr>
              <w:t>“.</w:t>
            </w:r>
          </w:p>
        </w:tc>
        <w:tc>
          <w:tcPr>
            <w:tcW w:w="328" w:type="pct"/>
            <w:shd w:val="clear" w:color="auto" w:fill="auto"/>
            <w:noWrap/>
          </w:tcPr>
          <w:p w:rsidR="007E2F46" w:rsidRPr="006925D7" w:rsidRDefault="007E2F46" w:rsidP="00B27F0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</w:tcPr>
          <w:p w:rsidR="007E2F46" w:rsidRPr="00311F43" w:rsidRDefault="007E2F46" w:rsidP="00B27F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7E2F46" w:rsidRPr="00311F43" w:rsidRDefault="007E2F46" w:rsidP="00B27F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7E2F46" w:rsidRPr="00311F43" w:rsidRDefault="007E2F46" w:rsidP="00B27F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noWrap/>
          </w:tcPr>
          <w:p w:rsidR="007E2F46" w:rsidRPr="00311F43" w:rsidRDefault="007E2F46" w:rsidP="00B27F00">
            <w:pPr>
              <w:jc w:val="right"/>
              <w:rPr>
                <w:sz w:val="22"/>
                <w:szCs w:val="22"/>
              </w:rPr>
            </w:pPr>
          </w:p>
        </w:tc>
      </w:tr>
    </w:tbl>
    <w:p w:rsidR="00265976" w:rsidRPr="000E0F19" w:rsidRDefault="00D662F4" w:rsidP="00D9541E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FD3337">
        <w:rPr>
          <w:szCs w:val="24"/>
          <w:lang w:eastAsia="lt-LT"/>
        </w:rPr>
        <w:t>3</w:t>
      </w:r>
      <w:r w:rsidR="00265976">
        <w:rPr>
          <w:szCs w:val="24"/>
          <w:lang w:eastAsia="lt-LT"/>
        </w:rPr>
        <w:t>. Pakeisti 14</w:t>
      </w:r>
      <w:r w:rsidR="00265976" w:rsidRPr="000E0F19">
        <w:rPr>
          <w:szCs w:val="24"/>
          <w:lang w:eastAsia="lt-LT"/>
        </w:rPr>
        <w:t xml:space="preserve">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265976" w:rsidRPr="00311F43" w:rsidTr="00766C0D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265976" w:rsidRPr="000E0F19" w:rsidRDefault="00265976" w:rsidP="00766C0D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14</w:t>
            </w:r>
            <w:r w:rsidRPr="000E0F19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</w:tcPr>
          <w:p w:rsidR="00265976" w:rsidRPr="000F3BD4" w:rsidRDefault="00265976" w:rsidP="00766C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sisiekimo ministerija</w:t>
            </w:r>
          </w:p>
        </w:tc>
        <w:tc>
          <w:tcPr>
            <w:tcW w:w="233" w:type="pct"/>
          </w:tcPr>
          <w:p w:rsidR="00265976" w:rsidRPr="000F3BD4" w:rsidRDefault="00265976" w:rsidP="00766C0D">
            <w:pPr>
              <w:rPr>
                <w:bCs/>
                <w:sz w:val="22"/>
                <w:szCs w:val="22"/>
              </w:rPr>
            </w:pPr>
            <w:r w:rsidRPr="000F3B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8" w:type="pct"/>
          </w:tcPr>
          <w:p w:rsidR="00265976" w:rsidRPr="000F3BD4" w:rsidRDefault="00265976" w:rsidP="00766C0D">
            <w:pPr>
              <w:rPr>
                <w:bCs/>
                <w:sz w:val="22"/>
                <w:szCs w:val="22"/>
              </w:rPr>
            </w:pPr>
            <w:r w:rsidRPr="000F3B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265976" w:rsidRDefault="00265976" w:rsidP="00766C0D">
            <w:pPr>
              <w:jc w:val="right"/>
              <w:rPr>
                <w:strike/>
                <w:sz w:val="22"/>
                <w:szCs w:val="22"/>
              </w:rPr>
            </w:pPr>
            <w:r w:rsidRPr="00544C5F">
              <w:rPr>
                <w:strike/>
                <w:sz w:val="22"/>
                <w:szCs w:val="22"/>
              </w:rPr>
              <w:t>416 059</w:t>
            </w:r>
          </w:p>
          <w:p w:rsidR="00544C5F" w:rsidRPr="00544C5F" w:rsidRDefault="00544C5F" w:rsidP="00766C0D">
            <w:pPr>
              <w:jc w:val="right"/>
              <w:rPr>
                <w:b/>
                <w:sz w:val="22"/>
                <w:szCs w:val="22"/>
              </w:rPr>
            </w:pPr>
            <w:r w:rsidRPr="00544C5F">
              <w:rPr>
                <w:b/>
                <w:sz w:val="22"/>
                <w:szCs w:val="22"/>
              </w:rPr>
              <w:t>404 059</w:t>
            </w:r>
          </w:p>
        </w:tc>
        <w:tc>
          <w:tcPr>
            <w:tcW w:w="328" w:type="pct"/>
            <w:shd w:val="clear" w:color="auto" w:fill="auto"/>
            <w:noWrap/>
          </w:tcPr>
          <w:p w:rsidR="00265976" w:rsidRDefault="00265976" w:rsidP="00766C0D">
            <w:pPr>
              <w:jc w:val="right"/>
              <w:rPr>
                <w:strike/>
                <w:sz w:val="22"/>
                <w:szCs w:val="22"/>
              </w:rPr>
            </w:pPr>
            <w:r w:rsidRPr="00544C5F">
              <w:rPr>
                <w:strike/>
                <w:sz w:val="22"/>
                <w:szCs w:val="22"/>
              </w:rPr>
              <w:t>235 310</w:t>
            </w:r>
          </w:p>
          <w:p w:rsidR="00544C5F" w:rsidRPr="00544C5F" w:rsidRDefault="00544C5F" w:rsidP="00766C0D">
            <w:pPr>
              <w:jc w:val="right"/>
              <w:rPr>
                <w:b/>
                <w:sz w:val="22"/>
                <w:szCs w:val="22"/>
              </w:rPr>
            </w:pPr>
            <w:r w:rsidRPr="00544C5F">
              <w:rPr>
                <w:b/>
                <w:sz w:val="22"/>
                <w:szCs w:val="22"/>
              </w:rPr>
              <w:t>223 310</w:t>
            </w:r>
          </w:p>
        </w:tc>
        <w:tc>
          <w:tcPr>
            <w:tcW w:w="384" w:type="pct"/>
            <w:shd w:val="clear" w:color="auto" w:fill="auto"/>
            <w:noWrap/>
          </w:tcPr>
          <w:p w:rsidR="00265976" w:rsidRPr="00311F43" w:rsidRDefault="00265976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462 406</w:t>
            </w:r>
          </w:p>
        </w:tc>
        <w:tc>
          <w:tcPr>
            <w:tcW w:w="361" w:type="pct"/>
            <w:shd w:val="clear" w:color="auto" w:fill="auto"/>
            <w:noWrap/>
          </w:tcPr>
          <w:p w:rsidR="00265976" w:rsidRPr="00311F43" w:rsidRDefault="00265976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11 071</w:t>
            </w:r>
          </w:p>
        </w:tc>
        <w:tc>
          <w:tcPr>
            <w:tcW w:w="364" w:type="pct"/>
            <w:shd w:val="clear" w:color="auto" w:fill="auto"/>
            <w:noWrap/>
          </w:tcPr>
          <w:p w:rsidR="00265976" w:rsidRPr="00311F43" w:rsidRDefault="00265976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68 959</w:t>
            </w:r>
          </w:p>
        </w:tc>
        <w:tc>
          <w:tcPr>
            <w:tcW w:w="414" w:type="pct"/>
            <w:shd w:val="clear" w:color="auto" w:fill="auto"/>
            <w:noWrap/>
          </w:tcPr>
          <w:p w:rsidR="00265976" w:rsidRPr="00311F43" w:rsidRDefault="00265976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20 383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265976" w:rsidRDefault="00D662F4" w:rsidP="00D9541E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FD3337">
        <w:rPr>
          <w:szCs w:val="24"/>
          <w:lang w:eastAsia="lt-LT"/>
        </w:rPr>
        <w:t>4</w:t>
      </w:r>
      <w:r w:rsidR="00265976">
        <w:rPr>
          <w:szCs w:val="24"/>
          <w:lang w:eastAsia="lt-LT"/>
        </w:rPr>
        <w:t>. Pakeisti 14.2</w:t>
      </w:r>
      <w:r w:rsidR="00265976"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265976" w:rsidRPr="00311F43" w:rsidTr="00F81975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265976" w:rsidRPr="00311F43" w:rsidRDefault="00265976" w:rsidP="00766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14</w:t>
            </w:r>
            <w:r w:rsidRPr="00311F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265976" w:rsidRPr="00311F43" w:rsidRDefault="00265976" w:rsidP="00766C0D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Informacinės visuomenės plėtros 2014–2020 metų programos įgyvendinimas</w:t>
            </w:r>
          </w:p>
        </w:tc>
        <w:tc>
          <w:tcPr>
            <w:tcW w:w="233" w:type="pct"/>
          </w:tcPr>
          <w:p w:rsidR="00265976" w:rsidRPr="00311F43" w:rsidRDefault="00265976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4</w:t>
            </w:r>
          </w:p>
        </w:tc>
        <w:tc>
          <w:tcPr>
            <w:tcW w:w="230" w:type="pct"/>
          </w:tcPr>
          <w:p w:rsidR="00265976" w:rsidRPr="00311F43" w:rsidRDefault="00265976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265976" w:rsidRDefault="00265976" w:rsidP="00766C0D">
            <w:pPr>
              <w:jc w:val="right"/>
              <w:rPr>
                <w:strike/>
                <w:sz w:val="22"/>
                <w:szCs w:val="22"/>
              </w:rPr>
            </w:pPr>
            <w:r w:rsidRPr="00544C5F">
              <w:rPr>
                <w:strike/>
                <w:sz w:val="22"/>
                <w:szCs w:val="22"/>
              </w:rPr>
              <w:t>73 655</w:t>
            </w:r>
          </w:p>
          <w:p w:rsidR="00544C5F" w:rsidRPr="00544C5F" w:rsidRDefault="00544C5F" w:rsidP="00766C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655</w:t>
            </w:r>
          </w:p>
        </w:tc>
        <w:tc>
          <w:tcPr>
            <w:tcW w:w="328" w:type="pct"/>
            <w:shd w:val="clear" w:color="auto" w:fill="auto"/>
            <w:noWrap/>
          </w:tcPr>
          <w:p w:rsidR="00265976" w:rsidRDefault="00265976" w:rsidP="00766C0D">
            <w:pPr>
              <w:jc w:val="right"/>
              <w:rPr>
                <w:strike/>
                <w:sz w:val="22"/>
                <w:szCs w:val="22"/>
              </w:rPr>
            </w:pPr>
            <w:r w:rsidRPr="00544C5F">
              <w:rPr>
                <w:strike/>
                <w:sz w:val="22"/>
                <w:szCs w:val="22"/>
              </w:rPr>
              <w:t>55 892</w:t>
            </w:r>
          </w:p>
          <w:p w:rsidR="00544C5F" w:rsidRPr="00544C5F" w:rsidRDefault="00544C5F" w:rsidP="00766C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 892</w:t>
            </w:r>
          </w:p>
        </w:tc>
        <w:tc>
          <w:tcPr>
            <w:tcW w:w="384" w:type="pct"/>
            <w:shd w:val="clear" w:color="auto" w:fill="auto"/>
            <w:noWrap/>
          </w:tcPr>
          <w:p w:rsidR="00265976" w:rsidRPr="00311F43" w:rsidRDefault="00265976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2 085</w:t>
            </w:r>
          </w:p>
        </w:tc>
        <w:tc>
          <w:tcPr>
            <w:tcW w:w="361" w:type="pct"/>
            <w:shd w:val="clear" w:color="auto" w:fill="auto"/>
            <w:noWrap/>
          </w:tcPr>
          <w:p w:rsidR="00265976" w:rsidRPr="00311F43" w:rsidRDefault="00265976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7 343</w:t>
            </w:r>
          </w:p>
        </w:tc>
        <w:tc>
          <w:tcPr>
            <w:tcW w:w="364" w:type="pct"/>
            <w:shd w:val="clear" w:color="auto" w:fill="auto"/>
            <w:noWrap/>
          </w:tcPr>
          <w:p w:rsidR="00265976" w:rsidRPr="00311F43" w:rsidRDefault="00265976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5 548</w:t>
            </w:r>
          </w:p>
        </w:tc>
        <w:tc>
          <w:tcPr>
            <w:tcW w:w="412" w:type="pct"/>
            <w:shd w:val="clear" w:color="auto" w:fill="auto"/>
            <w:noWrap/>
          </w:tcPr>
          <w:p w:rsidR="00265976" w:rsidRPr="00311F43" w:rsidRDefault="00265976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2 865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CD536B" w:rsidRPr="00E31986" w:rsidRDefault="00D662F4" w:rsidP="00F762DB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FD3337">
        <w:rPr>
          <w:szCs w:val="24"/>
          <w:lang w:eastAsia="lt-LT"/>
        </w:rPr>
        <w:t>5</w:t>
      </w:r>
      <w:r w:rsidR="00CD536B" w:rsidRPr="00E31986">
        <w:rPr>
          <w:szCs w:val="24"/>
          <w:lang w:eastAsia="lt-LT"/>
        </w:rPr>
        <w:t>. Pakeisti 15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CD536B" w:rsidRPr="00E31986" w:rsidTr="00766C0D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CD536B" w:rsidRPr="00E31986" w:rsidRDefault="00CD536B" w:rsidP="00766C0D">
            <w:pPr>
              <w:rPr>
                <w:sz w:val="22"/>
                <w:szCs w:val="22"/>
              </w:rPr>
            </w:pPr>
            <w:r w:rsidRPr="00E31986">
              <w:rPr>
                <w:sz w:val="22"/>
                <w:szCs w:val="22"/>
              </w:rPr>
              <w:t>„15.</w:t>
            </w:r>
          </w:p>
        </w:tc>
        <w:tc>
          <w:tcPr>
            <w:tcW w:w="1980" w:type="pct"/>
            <w:shd w:val="clear" w:color="auto" w:fill="auto"/>
          </w:tcPr>
          <w:p w:rsidR="00CD536B" w:rsidRPr="00E31986" w:rsidRDefault="00CD536B" w:rsidP="00766C0D">
            <w:pPr>
              <w:rPr>
                <w:bCs/>
                <w:sz w:val="22"/>
                <w:szCs w:val="22"/>
              </w:rPr>
            </w:pPr>
            <w:r w:rsidRPr="00E31986">
              <w:rPr>
                <w:bCs/>
                <w:sz w:val="22"/>
                <w:szCs w:val="22"/>
              </w:rPr>
              <w:t>Sveikatos apsaugos ministerija</w:t>
            </w:r>
          </w:p>
        </w:tc>
        <w:tc>
          <w:tcPr>
            <w:tcW w:w="233" w:type="pct"/>
          </w:tcPr>
          <w:p w:rsidR="00CD536B" w:rsidRPr="00E31986" w:rsidRDefault="00CD536B" w:rsidP="00766C0D">
            <w:pPr>
              <w:rPr>
                <w:bCs/>
                <w:sz w:val="22"/>
                <w:szCs w:val="22"/>
              </w:rPr>
            </w:pPr>
            <w:r w:rsidRPr="00E319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8" w:type="pct"/>
          </w:tcPr>
          <w:p w:rsidR="00CD536B" w:rsidRPr="00E31986" w:rsidRDefault="00CD536B" w:rsidP="00766C0D">
            <w:pPr>
              <w:rPr>
                <w:bCs/>
                <w:sz w:val="22"/>
                <w:szCs w:val="22"/>
              </w:rPr>
            </w:pPr>
            <w:r w:rsidRPr="00E3198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CD536B" w:rsidRPr="00E31986" w:rsidRDefault="00CD536B" w:rsidP="00766C0D">
            <w:pPr>
              <w:jc w:val="right"/>
              <w:rPr>
                <w:strike/>
                <w:sz w:val="22"/>
                <w:szCs w:val="22"/>
              </w:rPr>
            </w:pPr>
            <w:r w:rsidRPr="00E31986">
              <w:rPr>
                <w:strike/>
                <w:sz w:val="22"/>
                <w:szCs w:val="22"/>
              </w:rPr>
              <w:t>48 014</w:t>
            </w:r>
          </w:p>
          <w:p w:rsidR="000B4654" w:rsidRPr="00E31986" w:rsidRDefault="000B4654" w:rsidP="00766C0D">
            <w:pPr>
              <w:jc w:val="right"/>
              <w:rPr>
                <w:b/>
                <w:sz w:val="22"/>
                <w:szCs w:val="22"/>
              </w:rPr>
            </w:pPr>
            <w:r w:rsidRPr="00E31986">
              <w:rPr>
                <w:b/>
                <w:sz w:val="22"/>
                <w:szCs w:val="22"/>
              </w:rPr>
              <w:t>54 014</w:t>
            </w:r>
          </w:p>
        </w:tc>
        <w:tc>
          <w:tcPr>
            <w:tcW w:w="328" w:type="pct"/>
            <w:shd w:val="clear" w:color="auto" w:fill="auto"/>
            <w:noWrap/>
          </w:tcPr>
          <w:p w:rsidR="00CD536B" w:rsidRPr="00E31986" w:rsidRDefault="00CD536B" w:rsidP="00766C0D">
            <w:pPr>
              <w:jc w:val="right"/>
              <w:rPr>
                <w:strike/>
                <w:sz w:val="22"/>
                <w:szCs w:val="22"/>
              </w:rPr>
            </w:pPr>
            <w:r w:rsidRPr="00E31986">
              <w:rPr>
                <w:strike/>
                <w:sz w:val="22"/>
                <w:szCs w:val="22"/>
              </w:rPr>
              <w:t>30 766</w:t>
            </w:r>
          </w:p>
          <w:p w:rsidR="000B4654" w:rsidRPr="00E31986" w:rsidRDefault="000B4654" w:rsidP="00766C0D">
            <w:pPr>
              <w:jc w:val="right"/>
              <w:rPr>
                <w:b/>
                <w:sz w:val="22"/>
                <w:szCs w:val="22"/>
              </w:rPr>
            </w:pPr>
            <w:r w:rsidRPr="00E31986">
              <w:rPr>
                <w:b/>
                <w:sz w:val="22"/>
                <w:szCs w:val="22"/>
              </w:rPr>
              <w:t>36 766</w:t>
            </w:r>
          </w:p>
        </w:tc>
        <w:tc>
          <w:tcPr>
            <w:tcW w:w="384" w:type="pct"/>
            <w:shd w:val="clear" w:color="auto" w:fill="auto"/>
            <w:noWrap/>
          </w:tcPr>
          <w:p w:rsidR="00CD536B" w:rsidRPr="00E31986" w:rsidRDefault="00CD536B" w:rsidP="00766C0D">
            <w:pPr>
              <w:jc w:val="right"/>
              <w:rPr>
                <w:sz w:val="22"/>
                <w:szCs w:val="22"/>
              </w:rPr>
            </w:pPr>
            <w:r w:rsidRPr="00E31986">
              <w:rPr>
                <w:sz w:val="22"/>
                <w:szCs w:val="22"/>
              </w:rPr>
              <w:t>33 412</w:t>
            </w:r>
          </w:p>
        </w:tc>
        <w:tc>
          <w:tcPr>
            <w:tcW w:w="361" w:type="pct"/>
            <w:shd w:val="clear" w:color="auto" w:fill="auto"/>
            <w:noWrap/>
          </w:tcPr>
          <w:p w:rsidR="00CD536B" w:rsidRPr="00E31986" w:rsidRDefault="00CD536B" w:rsidP="00766C0D">
            <w:pPr>
              <w:jc w:val="right"/>
              <w:rPr>
                <w:sz w:val="22"/>
                <w:szCs w:val="22"/>
              </w:rPr>
            </w:pPr>
            <w:r w:rsidRPr="00E31986">
              <w:rPr>
                <w:sz w:val="22"/>
                <w:szCs w:val="22"/>
              </w:rPr>
              <w:t>15 520</w:t>
            </w:r>
          </w:p>
        </w:tc>
        <w:tc>
          <w:tcPr>
            <w:tcW w:w="364" w:type="pct"/>
            <w:shd w:val="clear" w:color="auto" w:fill="auto"/>
            <w:noWrap/>
          </w:tcPr>
          <w:p w:rsidR="00CD536B" w:rsidRPr="00E31986" w:rsidRDefault="00CD536B" w:rsidP="00766C0D">
            <w:pPr>
              <w:jc w:val="right"/>
              <w:rPr>
                <w:sz w:val="22"/>
                <w:szCs w:val="22"/>
              </w:rPr>
            </w:pPr>
            <w:r w:rsidRPr="00E31986">
              <w:rPr>
                <w:sz w:val="22"/>
                <w:szCs w:val="22"/>
              </w:rPr>
              <w:t>27 232</w:t>
            </w:r>
          </w:p>
        </w:tc>
        <w:tc>
          <w:tcPr>
            <w:tcW w:w="414" w:type="pct"/>
            <w:shd w:val="clear" w:color="auto" w:fill="auto"/>
            <w:noWrap/>
          </w:tcPr>
          <w:p w:rsidR="00CD536B" w:rsidRPr="00E31986" w:rsidRDefault="00CD536B" w:rsidP="00766C0D">
            <w:pPr>
              <w:jc w:val="right"/>
              <w:rPr>
                <w:sz w:val="22"/>
                <w:szCs w:val="22"/>
              </w:rPr>
            </w:pPr>
            <w:r w:rsidRPr="00E31986">
              <w:rPr>
                <w:sz w:val="22"/>
                <w:szCs w:val="22"/>
              </w:rPr>
              <w:t>12 952“.</w:t>
            </w:r>
          </w:p>
        </w:tc>
      </w:tr>
    </w:tbl>
    <w:p w:rsidR="00CD536B" w:rsidRPr="00E31986" w:rsidRDefault="00D662F4" w:rsidP="00F762DB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FD3337">
        <w:rPr>
          <w:szCs w:val="24"/>
          <w:lang w:eastAsia="lt-LT"/>
        </w:rPr>
        <w:t>6</w:t>
      </w:r>
      <w:r w:rsidR="00CD536B" w:rsidRPr="00E31986">
        <w:rPr>
          <w:szCs w:val="24"/>
          <w:lang w:eastAsia="lt-LT"/>
        </w:rPr>
        <w:t>. Pakeisti 15.10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CD536B" w:rsidRPr="00386868" w:rsidTr="00766C0D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CD536B" w:rsidRPr="00E31986" w:rsidRDefault="00CD536B" w:rsidP="00766C0D">
            <w:pPr>
              <w:rPr>
                <w:sz w:val="22"/>
                <w:szCs w:val="22"/>
              </w:rPr>
            </w:pPr>
            <w:r w:rsidRPr="00E31986">
              <w:rPr>
                <w:sz w:val="22"/>
                <w:szCs w:val="22"/>
              </w:rPr>
              <w:t>„15.10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CD536B" w:rsidRPr="00E31986" w:rsidRDefault="00CD536B" w:rsidP="00766C0D">
            <w:pPr>
              <w:rPr>
                <w:sz w:val="22"/>
                <w:szCs w:val="22"/>
              </w:rPr>
            </w:pPr>
            <w:r w:rsidRPr="00E31986">
              <w:rPr>
                <w:sz w:val="22"/>
                <w:szCs w:val="22"/>
              </w:rPr>
              <w:t>Sveikatos sektoriaus infrastruktūros modernizavimas 2014–2020 metais (Europos Sąjungos fondai)</w:t>
            </w:r>
          </w:p>
        </w:tc>
        <w:tc>
          <w:tcPr>
            <w:tcW w:w="233" w:type="pct"/>
          </w:tcPr>
          <w:p w:rsidR="00CD536B" w:rsidRPr="00E31986" w:rsidRDefault="00CD536B" w:rsidP="00766C0D">
            <w:pPr>
              <w:jc w:val="right"/>
              <w:rPr>
                <w:sz w:val="22"/>
                <w:szCs w:val="22"/>
              </w:rPr>
            </w:pPr>
            <w:r w:rsidRPr="00E31986">
              <w:rPr>
                <w:sz w:val="22"/>
                <w:szCs w:val="22"/>
              </w:rPr>
              <w:t>2014</w:t>
            </w:r>
          </w:p>
        </w:tc>
        <w:tc>
          <w:tcPr>
            <w:tcW w:w="230" w:type="pct"/>
          </w:tcPr>
          <w:p w:rsidR="00CD536B" w:rsidRPr="00E31986" w:rsidRDefault="00CD536B" w:rsidP="00766C0D">
            <w:pPr>
              <w:jc w:val="right"/>
              <w:rPr>
                <w:sz w:val="22"/>
                <w:szCs w:val="22"/>
              </w:rPr>
            </w:pPr>
            <w:r w:rsidRPr="00E31986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shd w:val="clear" w:color="auto" w:fill="auto"/>
            <w:noWrap/>
          </w:tcPr>
          <w:p w:rsidR="00CD536B" w:rsidRPr="00E31986" w:rsidRDefault="00CD536B" w:rsidP="00766C0D">
            <w:pPr>
              <w:jc w:val="right"/>
              <w:rPr>
                <w:strike/>
                <w:sz w:val="22"/>
                <w:szCs w:val="22"/>
              </w:rPr>
            </w:pPr>
            <w:r w:rsidRPr="00E31986">
              <w:rPr>
                <w:strike/>
                <w:sz w:val="22"/>
                <w:szCs w:val="22"/>
              </w:rPr>
              <w:t>35 052</w:t>
            </w:r>
          </w:p>
          <w:p w:rsidR="000B4654" w:rsidRPr="00E31986" w:rsidRDefault="000B4654" w:rsidP="00766C0D">
            <w:pPr>
              <w:jc w:val="right"/>
              <w:rPr>
                <w:b/>
                <w:sz w:val="22"/>
                <w:szCs w:val="22"/>
              </w:rPr>
            </w:pPr>
            <w:r w:rsidRPr="00E31986">
              <w:rPr>
                <w:b/>
                <w:sz w:val="22"/>
                <w:szCs w:val="22"/>
              </w:rPr>
              <w:t>41 052</w:t>
            </w:r>
          </w:p>
        </w:tc>
        <w:tc>
          <w:tcPr>
            <w:tcW w:w="328" w:type="pct"/>
            <w:shd w:val="clear" w:color="auto" w:fill="auto"/>
            <w:noWrap/>
          </w:tcPr>
          <w:p w:rsidR="000B4654" w:rsidRPr="00E31986" w:rsidRDefault="000B4654" w:rsidP="000B4654">
            <w:pPr>
              <w:jc w:val="right"/>
              <w:rPr>
                <w:strike/>
                <w:sz w:val="22"/>
                <w:szCs w:val="22"/>
              </w:rPr>
            </w:pPr>
            <w:r w:rsidRPr="00E31986">
              <w:rPr>
                <w:strike/>
                <w:sz w:val="22"/>
                <w:szCs w:val="22"/>
              </w:rPr>
              <w:t>30 766</w:t>
            </w:r>
          </w:p>
          <w:p w:rsidR="00CD536B" w:rsidRPr="00E31986" w:rsidRDefault="000B4654" w:rsidP="000B4654">
            <w:pPr>
              <w:jc w:val="right"/>
              <w:rPr>
                <w:sz w:val="22"/>
                <w:szCs w:val="22"/>
              </w:rPr>
            </w:pPr>
            <w:r w:rsidRPr="00E31986">
              <w:rPr>
                <w:b/>
                <w:sz w:val="22"/>
                <w:szCs w:val="22"/>
              </w:rPr>
              <w:t>36 766</w:t>
            </w:r>
          </w:p>
        </w:tc>
        <w:tc>
          <w:tcPr>
            <w:tcW w:w="384" w:type="pct"/>
            <w:shd w:val="clear" w:color="auto" w:fill="auto"/>
            <w:noWrap/>
          </w:tcPr>
          <w:p w:rsidR="00CD536B" w:rsidRPr="00E31986" w:rsidRDefault="00CD536B" w:rsidP="00766C0D">
            <w:pPr>
              <w:jc w:val="right"/>
              <w:rPr>
                <w:sz w:val="22"/>
                <w:szCs w:val="22"/>
              </w:rPr>
            </w:pPr>
            <w:r w:rsidRPr="00E31986">
              <w:rPr>
                <w:sz w:val="22"/>
                <w:szCs w:val="22"/>
              </w:rPr>
              <w:t>21 515</w:t>
            </w:r>
          </w:p>
        </w:tc>
        <w:tc>
          <w:tcPr>
            <w:tcW w:w="361" w:type="pct"/>
            <w:shd w:val="clear" w:color="auto" w:fill="auto"/>
            <w:noWrap/>
          </w:tcPr>
          <w:p w:rsidR="00CD536B" w:rsidRPr="00E31986" w:rsidRDefault="00CD536B" w:rsidP="00766C0D">
            <w:pPr>
              <w:jc w:val="right"/>
              <w:rPr>
                <w:sz w:val="22"/>
                <w:szCs w:val="22"/>
              </w:rPr>
            </w:pPr>
            <w:r w:rsidRPr="00E31986">
              <w:rPr>
                <w:sz w:val="22"/>
                <w:szCs w:val="22"/>
              </w:rPr>
              <w:t>15 520</w:t>
            </w:r>
          </w:p>
        </w:tc>
        <w:tc>
          <w:tcPr>
            <w:tcW w:w="364" w:type="pct"/>
            <w:shd w:val="clear" w:color="auto" w:fill="auto"/>
            <w:noWrap/>
          </w:tcPr>
          <w:p w:rsidR="00CD536B" w:rsidRPr="00E31986" w:rsidRDefault="00CD536B" w:rsidP="00766C0D">
            <w:pPr>
              <w:jc w:val="right"/>
              <w:rPr>
                <w:sz w:val="22"/>
                <w:szCs w:val="22"/>
              </w:rPr>
            </w:pPr>
            <w:r w:rsidRPr="00E31986">
              <w:rPr>
                <w:sz w:val="22"/>
                <w:szCs w:val="22"/>
              </w:rPr>
              <w:t>18 750</w:t>
            </w:r>
          </w:p>
        </w:tc>
        <w:tc>
          <w:tcPr>
            <w:tcW w:w="412" w:type="pct"/>
            <w:shd w:val="clear" w:color="auto" w:fill="auto"/>
            <w:noWrap/>
          </w:tcPr>
          <w:p w:rsidR="00CD536B" w:rsidRPr="00E31986" w:rsidRDefault="00CD536B" w:rsidP="00766C0D">
            <w:pPr>
              <w:jc w:val="right"/>
              <w:rPr>
                <w:sz w:val="22"/>
                <w:szCs w:val="22"/>
              </w:rPr>
            </w:pPr>
            <w:r w:rsidRPr="00E31986">
              <w:rPr>
                <w:sz w:val="22"/>
                <w:szCs w:val="22"/>
              </w:rPr>
              <w:t>12 952“.</w:t>
            </w:r>
          </w:p>
        </w:tc>
      </w:tr>
    </w:tbl>
    <w:p w:rsidR="00571927" w:rsidRDefault="00D662F4" w:rsidP="00F762DB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FD3337">
        <w:rPr>
          <w:szCs w:val="24"/>
          <w:lang w:eastAsia="lt-LT"/>
        </w:rPr>
        <w:t>7</w:t>
      </w:r>
      <w:r w:rsidR="00571927">
        <w:rPr>
          <w:szCs w:val="24"/>
          <w:lang w:eastAsia="lt-LT"/>
        </w:rPr>
        <w:t>. Pakeisti 1</w:t>
      </w:r>
      <w:r w:rsidR="002C0F5A">
        <w:rPr>
          <w:szCs w:val="24"/>
          <w:lang w:eastAsia="lt-LT"/>
        </w:rPr>
        <w:t>9.</w:t>
      </w:r>
      <w:r w:rsidR="002C0F5A">
        <w:rPr>
          <w:szCs w:val="24"/>
          <w:lang w:val="en-US" w:eastAsia="lt-LT"/>
        </w:rPr>
        <w:t>20.1</w:t>
      </w:r>
      <w:r w:rsidR="00571927"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5869"/>
        <w:gridCol w:w="680"/>
        <w:gridCol w:w="669"/>
        <w:gridCol w:w="1174"/>
        <w:gridCol w:w="963"/>
        <w:gridCol w:w="1129"/>
        <w:gridCol w:w="1061"/>
        <w:gridCol w:w="1070"/>
        <w:gridCol w:w="1212"/>
      </w:tblGrid>
      <w:tr w:rsidR="002C0F5A" w:rsidRPr="00311F43" w:rsidTr="00C23AAE">
        <w:trPr>
          <w:cantSplit/>
          <w:jc w:val="center"/>
        </w:trPr>
        <w:tc>
          <w:tcPr>
            <w:tcW w:w="346" w:type="pct"/>
            <w:shd w:val="clear" w:color="auto" w:fill="auto"/>
          </w:tcPr>
          <w:p w:rsidR="002C0F5A" w:rsidRPr="00311F43" w:rsidRDefault="002C0F5A" w:rsidP="00766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11F43">
              <w:rPr>
                <w:sz w:val="22"/>
                <w:szCs w:val="22"/>
              </w:rPr>
              <w:t>19.20.1.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2C0F5A" w:rsidRPr="00311F43" w:rsidRDefault="002C0F5A" w:rsidP="00766C0D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Gaisrinių ir specialiosios paskirties automobilių parko struktūros gerinimas</w:t>
            </w:r>
          </w:p>
        </w:tc>
        <w:tc>
          <w:tcPr>
            <w:tcW w:w="229" w:type="pct"/>
          </w:tcPr>
          <w:p w:rsidR="002C0F5A" w:rsidRPr="00311F43" w:rsidRDefault="002C0F5A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999</w:t>
            </w:r>
          </w:p>
        </w:tc>
        <w:tc>
          <w:tcPr>
            <w:tcW w:w="225" w:type="pct"/>
          </w:tcPr>
          <w:p w:rsidR="002C0F5A" w:rsidRPr="00311F43" w:rsidRDefault="002C0F5A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5</w:t>
            </w:r>
          </w:p>
        </w:tc>
        <w:tc>
          <w:tcPr>
            <w:tcW w:w="395" w:type="pct"/>
            <w:shd w:val="clear" w:color="auto" w:fill="auto"/>
            <w:noWrap/>
          </w:tcPr>
          <w:p w:rsidR="002C0F5A" w:rsidRDefault="002C0F5A" w:rsidP="00766C0D">
            <w:pPr>
              <w:jc w:val="right"/>
              <w:rPr>
                <w:strike/>
                <w:sz w:val="22"/>
                <w:szCs w:val="22"/>
              </w:rPr>
            </w:pPr>
            <w:r w:rsidRPr="002C0F5A">
              <w:rPr>
                <w:strike/>
                <w:sz w:val="22"/>
                <w:szCs w:val="22"/>
              </w:rPr>
              <w:t>584</w:t>
            </w:r>
          </w:p>
          <w:p w:rsidR="002C0F5A" w:rsidRPr="00C23AAE" w:rsidRDefault="00C23AAE" w:rsidP="00766C0D">
            <w:pPr>
              <w:jc w:val="right"/>
              <w:rPr>
                <w:b/>
                <w:sz w:val="22"/>
                <w:szCs w:val="22"/>
              </w:rPr>
            </w:pPr>
            <w:r w:rsidRPr="00C23AAE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324" w:type="pct"/>
            <w:shd w:val="clear" w:color="auto" w:fill="auto"/>
            <w:noWrap/>
          </w:tcPr>
          <w:p w:rsidR="002C0F5A" w:rsidRPr="00311F43" w:rsidRDefault="002C0F5A" w:rsidP="00766C0D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</w:tcPr>
          <w:p w:rsidR="002C0F5A" w:rsidRDefault="002C0F5A" w:rsidP="00766C0D">
            <w:pPr>
              <w:jc w:val="right"/>
              <w:rPr>
                <w:strike/>
                <w:sz w:val="22"/>
                <w:szCs w:val="22"/>
              </w:rPr>
            </w:pPr>
            <w:r w:rsidRPr="00C23AAE">
              <w:rPr>
                <w:strike/>
                <w:sz w:val="22"/>
                <w:szCs w:val="22"/>
              </w:rPr>
              <w:t>830</w:t>
            </w:r>
          </w:p>
          <w:p w:rsidR="00C23AAE" w:rsidRPr="00C23AAE" w:rsidRDefault="00C23AAE" w:rsidP="00766C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8</w:t>
            </w:r>
          </w:p>
        </w:tc>
        <w:tc>
          <w:tcPr>
            <w:tcW w:w="357" w:type="pct"/>
            <w:shd w:val="clear" w:color="auto" w:fill="auto"/>
            <w:noWrap/>
          </w:tcPr>
          <w:p w:rsidR="002C0F5A" w:rsidRPr="00311F43" w:rsidRDefault="002C0F5A" w:rsidP="00766C0D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</w:tcPr>
          <w:p w:rsidR="002C0F5A" w:rsidRPr="00311F43" w:rsidRDefault="002C0F5A" w:rsidP="00766C0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830</w:t>
            </w:r>
            <w:r>
              <w:rPr>
                <w:sz w:val="22"/>
                <w:szCs w:val="22"/>
              </w:rPr>
              <w:t>“.</w:t>
            </w:r>
          </w:p>
        </w:tc>
        <w:tc>
          <w:tcPr>
            <w:tcW w:w="408" w:type="pct"/>
            <w:shd w:val="clear" w:color="auto" w:fill="auto"/>
            <w:noWrap/>
          </w:tcPr>
          <w:p w:rsidR="002C0F5A" w:rsidRPr="00311F43" w:rsidRDefault="002C0F5A" w:rsidP="00766C0D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</w:tbl>
    <w:p w:rsidR="00C23AAE" w:rsidRDefault="000B4654" w:rsidP="00F762DB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val="en-US" w:eastAsia="lt-LT"/>
        </w:rPr>
        <w:lastRenderedPageBreak/>
        <w:t>1</w:t>
      </w:r>
      <w:r w:rsidR="00FD3337">
        <w:rPr>
          <w:szCs w:val="24"/>
          <w:lang w:val="en-US" w:eastAsia="lt-LT"/>
        </w:rPr>
        <w:t>8</w:t>
      </w:r>
      <w:r w:rsidR="00C23AAE">
        <w:rPr>
          <w:szCs w:val="24"/>
          <w:lang w:eastAsia="lt-LT"/>
        </w:rPr>
        <w:t>. Papildyti 19.</w:t>
      </w:r>
      <w:r w:rsidR="00C23AAE">
        <w:rPr>
          <w:szCs w:val="24"/>
          <w:lang w:val="en-US" w:eastAsia="lt-LT"/>
        </w:rPr>
        <w:t>20.6</w:t>
      </w:r>
      <w:r w:rsidR="00C23AAE">
        <w:rPr>
          <w:szCs w:val="24"/>
          <w:lang w:eastAsia="lt-LT"/>
        </w:rPr>
        <w:t xml:space="preserve"> papunkčiu</w:t>
      </w:r>
      <w:r w:rsidR="00C23AAE" w:rsidRPr="00464EDD">
        <w:rPr>
          <w:szCs w:val="24"/>
          <w:lang w:eastAsia="lt-LT"/>
        </w:rPr>
        <w:t>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5869"/>
        <w:gridCol w:w="680"/>
        <w:gridCol w:w="669"/>
        <w:gridCol w:w="1174"/>
        <w:gridCol w:w="963"/>
        <w:gridCol w:w="1129"/>
        <w:gridCol w:w="1061"/>
        <w:gridCol w:w="1070"/>
        <w:gridCol w:w="1212"/>
      </w:tblGrid>
      <w:tr w:rsidR="00C23AAE" w:rsidRPr="00311F43" w:rsidTr="008B5FA7">
        <w:trPr>
          <w:cantSplit/>
          <w:jc w:val="center"/>
        </w:trPr>
        <w:tc>
          <w:tcPr>
            <w:tcW w:w="347" w:type="pct"/>
            <w:shd w:val="clear" w:color="auto" w:fill="auto"/>
          </w:tcPr>
          <w:p w:rsidR="00C23AAE" w:rsidRPr="00CD536B" w:rsidRDefault="00C23AAE" w:rsidP="00766C0D">
            <w:pPr>
              <w:rPr>
                <w:b/>
                <w:sz w:val="22"/>
                <w:szCs w:val="22"/>
              </w:rPr>
            </w:pPr>
            <w:r w:rsidRPr="00CD536B">
              <w:rPr>
                <w:sz w:val="22"/>
                <w:szCs w:val="22"/>
              </w:rPr>
              <w:t>„</w:t>
            </w:r>
            <w:r w:rsidRPr="00CD536B">
              <w:rPr>
                <w:b/>
                <w:sz w:val="22"/>
                <w:szCs w:val="22"/>
              </w:rPr>
              <w:t>19.20.</w:t>
            </w:r>
            <w:r w:rsidRPr="00CD536B">
              <w:rPr>
                <w:b/>
                <w:sz w:val="22"/>
                <w:szCs w:val="22"/>
                <w:lang w:val="en-US"/>
              </w:rPr>
              <w:t>6</w:t>
            </w:r>
            <w:r w:rsidRPr="00CD53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C23AAE" w:rsidRPr="00CD536B" w:rsidRDefault="00C23AAE" w:rsidP="00766C0D">
            <w:pPr>
              <w:rPr>
                <w:b/>
                <w:sz w:val="22"/>
                <w:szCs w:val="22"/>
              </w:rPr>
            </w:pPr>
            <w:r w:rsidRPr="00CD536B">
              <w:rPr>
                <w:b/>
                <w:sz w:val="22"/>
                <w:szCs w:val="22"/>
              </w:rPr>
              <w:t>R</w:t>
            </w:r>
            <w:r w:rsidRPr="00CD536B">
              <w:rPr>
                <w:b/>
                <w:bCs/>
                <w:sz w:val="22"/>
                <w:szCs w:val="22"/>
                <w:lang w:bidi="lt-LT"/>
              </w:rPr>
              <w:t>adviliškio priešgaisrinės gelbėjimo tarnybos pastato Radviliškyje, Vaižganto g. 2, rekonstravimas</w:t>
            </w:r>
          </w:p>
        </w:tc>
        <w:tc>
          <w:tcPr>
            <w:tcW w:w="229" w:type="pct"/>
          </w:tcPr>
          <w:p w:rsidR="00C23AAE" w:rsidRPr="00CD536B" w:rsidRDefault="00C23AAE" w:rsidP="00766C0D">
            <w:pPr>
              <w:jc w:val="right"/>
              <w:rPr>
                <w:b/>
                <w:sz w:val="22"/>
                <w:szCs w:val="22"/>
              </w:rPr>
            </w:pPr>
            <w:r w:rsidRPr="00CD536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25" w:type="pct"/>
          </w:tcPr>
          <w:p w:rsidR="00C23AAE" w:rsidRPr="00CD536B" w:rsidRDefault="00C23AAE" w:rsidP="00766C0D">
            <w:pPr>
              <w:jc w:val="right"/>
              <w:rPr>
                <w:b/>
                <w:sz w:val="22"/>
                <w:szCs w:val="22"/>
              </w:rPr>
            </w:pPr>
            <w:r w:rsidRPr="00CD536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395" w:type="pct"/>
            <w:shd w:val="clear" w:color="auto" w:fill="auto"/>
            <w:noWrap/>
          </w:tcPr>
          <w:p w:rsidR="00C23AAE" w:rsidRPr="00CD536B" w:rsidRDefault="00C23AAE" w:rsidP="00766C0D">
            <w:pPr>
              <w:jc w:val="right"/>
              <w:rPr>
                <w:b/>
                <w:sz w:val="22"/>
                <w:szCs w:val="22"/>
              </w:rPr>
            </w:pPr>
            <w:r w:rsidRPr="00CD536B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324" w:type="pct"/>
            <w:shd w:val="clear" w:color="auto" w:fill="auto"/>
            <w:noWrap/>
          </w:tcPr>
          <w:p w:rsidR="00C23AAE" w:rsidRPr="00CD536B" w:rsidRDefault="00C23AAE" w:rsidP="00766C0D">
            <w:pPr>
              <w:rPr>
                <w:b/>
                <w:sz w:val="22"/>
                <w:szCs w:val="22"/>
              </w:rPr>
            </w:pPr>
            <w:r w:rsidRPr="00CD536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</w:tcPr>
          <w:p w:rsidR="00C23AAE" w:rsidRPr="00CD536B" w:rsidRDefault="00FC60C4" w:rsidP="00766C0D">
            <w:pPr>
              <w:jc w:val="right"/>
              <w:rPr>
                <w:b/>
                <w:sz w:val="22"/>
                <w:szCs w:val="22"/>
              </w:rPr>
            </w:pPr>
            <w:r w:rsidRPr="00CD536B">
              <w:rPr>
                <w:b/>
                <w:sz w:val="22"/>
                <w:szCs w:val="22"/>
              </w:rPr>
              <w:t>302</w:t>
            </w:r>
            <w:r w:rsidR="00C23AAE" w:rsidRPr="00CD536B">
              <w:rPr>
                <w:sz w:val="22"/>
                <w:szCs w:val="22"/>
              </w:rPr>
              <w:t>“.</w:t>
            </w:r>
          </w:p>
        </w:tc>
        <w:tc>
          <w:tcPr>
            <w:tcW w:w="357" w:type="pct"/>
            <w:shd w:val="clear" w:color="auto" w:fill="auto"/>
            <w:noWrap/>
          </w:tcPr>
          <w:p w:rsidR="00C23AAE" w:rsidRPr="00CD536B" w:rsidRDefault="00C23AAE" w:rsidP="00766C0D">
            <w:pPr>
              <w:rPr>
                <w:b/>
                <w:sz w:val="22"/>
                <w:szCs w:val="22"/>
              </w:rPr>
            </w:pPr>
            <w:r w:rsidRPr="00CD536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</w:tcPr>
          <w:p w:rsidR="00C23AAE" w:rsidRPr="00CD536B" w:rsidRDefault="00C23AAE" w:rsidP="00766C0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C23AAE" w:rsidRPr="00CD536B" w:rsidRDefault="00C23AAE" w:rsidP="00766C0D">
            <w:pPr>
              <w:rPr>
                <w:b/>
                <w:sz w:val="22"/>
                <w:szCs w:val="22"/>
              </w:rPr>
            </w:pPr>
            <w:r w:rsidRPr="00CD536B">
              <w:rPr>
                <w:b/>
                <w:sz w:val="22"/>
                <w:szCs w:val="22"/>
              </w:rPr>
              <w:t> </w:t>
            </w:r>
          </w:p>
        </w:tc>
      </w:tr>
    </w:tbl>
    <w:p w:rsidR="008B5FA7" w:rsidRPr="000E0F19" w:rsidRDefault="008B5FA7" w:rsidP="008E0462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val="en-US" w:eastAsia="lt-LT"/>
        </w:rPr>
        <w:t>1</w:t>
      </w:r>
      <w:r w:rsidR="00FD3337">
        <w:rPr>
          <w:szCs w:val="24"/>
          <w:lang w:val="en-US" w:eastAsia="lt-LT"/>
        </w:rPr>
        <w:t>9</w:t>
      </w:r>
      <w:r>
        <w:rPr>
          <w:szCs w:val="24"/>
          <w:lang w:eastAsia="lt-LT"/>
        </w:rPr>
        <w:t>. Pakeisti 29 punktą ir jį</w:t>
      </w:r>
      <w:r w:rsidRPr="000E0F19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5872"/>
        <w:gridCol w:w="656"/>
        <w:gridCol w:w="687"/>
        <w:gridCol w:w="1175"/>
        <w:gridCol w:w="964"/>
        <w:gridCol w:w="1130"/>
        <w:gridCol w:w="1062"/>
        <w:gridCol w:w="1071"/>
        <w:gridCol w:w="1220"/>
      </w:tblGrid>
      <w:tr w:rsidR="008B5FA7" w:rsidRPr="00311F43" w:rsidTr="004F1EDC">
        <w:trPr>
          <w:cantSplit/>
          <w:jc w:val="center"/>
        </w:trPr>
        <w:tc>
          <w:tcPr>
            <w:tcW w:w="346" w:type="pct"/>
            <w:shd w:val="clear" w:color="auto" w:fill="auto"/>
          </w:tcPr>
          <w:p w:rsidR="008B5FA7" w:rsidRPr="000E0F19" w:rsidRDefault="008B5FA7" w:rsidP="0027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  <w:lang w:val="en-US"/>
              </w:rPr>
              <w:t>29</w:t>
            </w:r>
            <w:r w:rsidRPr="000E0F19">
              <w:rPr>
                <w:sz w:val="22"/>
                <w:szCs w:val="22"/>
              </w:rPr>
              <w:t>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8B5FA7" w:rsidRPr="00311F43" w:rsidRDefault="008B5FA7" w:rsidP="002715DD">
            <w:pPr>
              <w:rPr>
                <w:b/>
                <w:bCs/>
                <w:sz w:val="22"/>
                <w:szCs w:val="22"/>
              </w:rPr>
            </w:pPr>
            <w:r w:rsidRPr="00311F43">
              <w:rPr>
                <w:b/>
                <w:bCs/>
                <w:sz w:val="22"/>
                <w:szCs w:val="22"/>
              </w:rPr>
              <w:t>Valstybinė maisto ir veterinarijos tarnyba</w:t>
            </w:r>
          </w:p>
        </w:tc>
        <w:tc>
          <w:tcPr>
            <w:tcW w:w="197" w:type="pct"/>
          </w:tcPr>
          <w:p w:rsidR="008B5FA7" w:rsidRPr="00311F43" w:rsidRDefault="008B5FA7" w:rsidP="002715DD">
            <w:pPr>
              <w:rPr>
                <w:b/>
                <w:bCs/>
                <w:sz w:val="22"/>
                <w:szCs w:val="22"/>
              </w:rPr>
            </w:pPr>
            <w:r w:rsidRPr="00311F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4" w:type="pct"/>
          </w:tcPr>
          <w:p w:rsidR="008B5FA7" w:rsidRPr="00311F43" w:rsidRDefault="008B5FA7" w:rsidP="002715DD">
            <w:pPr>
              <w:rPr>
                <w:b/>
                <w:bCs/>
                <w:sz w:val="22"/>
                <w:szCs w:val="22"/>
              </w:rPr>
            </w:pPr>
            <w:r w:rsidRPr="00311F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</w:tcPr>
          <w:p w:rsidR="008B5FA7" w:rsidRDefault="008B5FA7" w:rsidP="002715DD">
            <w:pPr>
              <w:jc w:val="right"/>
              <w:rPr>
                <w:strike/>
                <w:sz w:val="22"/>
                <w:szCs w:val="22"/>
              </w:rPr>
            </w:pPr>
            <w:r w:rsidRPr="008B5FA7">
              <w:rPr>
                <w:strike/>
                <w:sz w:val="22"/>
                <w:szCs w:val="22"/>
              </w:rPr>
              <w:t>650</w:t>
            </w:r>
          </w:p>
          <w:p w:rsidR="008B5FA7" w:rsidRPr="008B5FA7" w:rsidRDefault="008B5FA7" w:rsidP="002715DD">
            <w:pPr>
              <w:jc w:val="right"/>
              <w:rPr>
                <w:b/>
                <w:sz w:val="22"/>
                <w:szCs w:val="22"/>
              </w:rPr>
            </w:pPr>
            <w:r w:rsidRPr="008B5FA7"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327" w:type="pct"/>
            <w:shd w:val="clear" w:color="auto" w:fill="auto"/>
            <w:noWrap/>
          </w:tcPr>
          <w:p w:rsidR="008B5FA7" w:rsidRPr="000E0F19" w:rsidRDefault="008B5FA7" w:rsidP="002715D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noWrap/>
          </w:tcPr>
          <w:p w:rsidR="008B5FA7" w:rsidRPr="000E0F19" w:rsidRDefault="008B5FA7" w:rsidP="002715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8B5FA7" w:rsidRPr="000E0F19" w:rsidRDefault="008B5FA7" w:rsidP="002715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8B5FA7" w:rsidRPr="000E0F19" w:rsidRDefault="008B5FA7" w:rsidP="002715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B5FA7" w:rsidRPr="000E0F19" w:rsidRDefault="008B5FA7" w:rsidP="002715DD">
            <w:pPr>
              <w:jc w:val="right"/>
              <w:rPr>
                <w:sz w:val="22"/>
                <w:szCs w:val="22"/>
              </w:rPr>
            </w:pPr>
          </w:p>
        </w:tc>
      </w:tr>
      <w:tr w:rsidR="008B5FA7" w:rsidRPr="00311F43" w:rsidTr="004F1EDC">
        <w:trPr>
          <w:cantSplit/>
          <w:jc w:val="center"/>
        </w:trPr>
        <w:tc>
          <w:tcPr>
            <w:tcW w:w="346" w:type="pct"/>
            <w:shd w:val="clear" w:color="auto" w:fill="auto"/>
          </w:tcPr>
          <w:p w:rsidR="008B5FA7" w:rsidRDefault="008B5FA7" w:rsidP="00271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.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8B5FA7" w:rsidRPr="00311F43" w:rsidRDefault="008B5FA7" w:rsidP="002715DD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Nacionalinio maisto ir veterinarijos instituto techninių gebėjimų stiprinimas, I etapas</w:t>
            </w:r>
          </w:p>
        </w:tc>
        <w:tc>
          <w:tcPr>
            <w:tcW w:w="197" w:type="pct"/>
          </w:tcPr>
          <w:p w:rsidR="008B5FA7" w:rsidRPr="00311F43" w:rsidRDefault="008B5FA7" w:rsidP="002715D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234" w:type="pct"/>
          </w:tcPr>
          <w:p w:rsidR="008B5FA7" w:rsidRPr="00311F43" w:rsidRDefault="008B5FA7" w:rsidP="002715D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398" w:type="pct"/>
            <w:shd w:val="clear" w:color="auto" w:fill="auto"/>
            <w:noWrap/>
          </w:tcPr>
          <w:p w:rsidR="008B5FA7" w:rsidRPr="00311F43" w:rsidRDefault="008B5FA7" w:rsidP="002715DD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650</w:t>
            </w:r>
          </w:p>
        </w:tc>
        <w:tc>
          <w:tcPr>
            <w:tcW w:w="327" w:type="pct"/>
            <w:shd w:val="clear" w:color="auto" w:fill="auto"/>
            <w:noWrap/>
          </w:tcPr>
          <w:p w:rsidR="008B5FA7" w:rsidRPr="000E0F19" w:rsidRDefault="008B5FA7" w:rsidP="002715DD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noWrap/>
          </w:tcPr>
          <w:p w:rsidR="008B5FA7" w:rsidRPr="000E0F19" w:rsidRDefault="008B5FA7" w:rsidP="002715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8B5FA7" w:rsidRPr="000E0F19" w:rsidRDefault="008B5FA7" w:rsidP="002715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8B5FA7" w:rsidRPr="000E0F19" w:rsidRDefault="008B5FA7" w:rsidP="002715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B5FA7" w:rsidRPr="000E0F19" w:rsidRDefault="008B5FA7" w:rsidP="002715DD">
            <w:pPr>
              <w:jc w:val="right"/>
              <w:rPr>
                <w:sz w:val="22"/>
                <w:szCs w:val="22"/>
              </w:rPr>
            </w:pPr>
          </w:p>
        </w:tc>
      </w:tr>
      <w:tr w:rsidR="008B5FA7" w:rsidRPr="005006DC" w:rsidTr="004F1EDC">
        <w:trPr>
          <w:cantSplit/>
          <w:jc w:val="center"/>
        </w:trPr>
        <w:tc>
          <w:tcPr>
            <w:tcW w:w="346" w:type="pct"/>
            <w:shd w:val="clear" w:color="auto" w:fill="auto"/>
          </w:tcPr>
          <w:p w:rsidR="008B5FA7" w:rsidRPr="005006DC" w:rsidRDefault="008B5FA7" w:rsidP="002715DD">
            <w:pPr>
              <w:rPr>
                <w:b/>
                <w:sz w:val="22"/>
                <w:szCs w:val="22"/>
              </w:rPr>
            </w:pPr>
            <w:r w:rsidRPr="005006D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</w:t>
            </w:r>
            <w:r w:rsidRPr="005006DC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1979" w:type="pct"/>
            <w:shd w:val="clear" w:color="auto" w:fill="auto"/>
          </w:tcPr>
          <w:p w:rsidR="008B5FA7" w:rsidRPr="008B5FA7" w:rsidRDefault="008B5FA7" w:rsidP="002715DD">
            <w:pPr>
              <w:rPr>
                <w:b/>
                <w:bCs/>
                <w:sz w:val="22"/>
                <w:szCs w:val="22"/>
              </w:rPr>
            </w:pPr>
            <w:r w:rsidRPr="008B5FA7">
              <w:rPr>
                <w:b/>
                <w:bCs/>
                <w:sz w:val="22"/>
                <w:szCs w:val="22"/>
              </w:rPr>
              <w:t>Nacionalinės veterinarinių vaistų informacinės sistemos sukūrimas, I etapas</w:t>
            </w:r>
          </w:p>
        </w:tc>
        <w:tc>
          <w:tcPr>
            <w:tcW w:w="197" w:type="pct"/>
          </w:tcPr>
          <w:p w:rsidR="008B5FA7" w:rsidRPr="008B5FA7" w:rsidRDefault="008B5FA7" w:rsidP="002715DD">
            <w:pPr>
              <w:jc w:val="center"/>
              <w:rPr>
                <w:b/>
                <w:sz w:val="22"/>
                <w:szCs w:val="22"/>
              </w:rPr>
            </w:pPr>
            <w:r w:rsidRPr="008B5FA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34" w:type="pct"/>
          </w:tcPr>
          <w:p w:rsidR="008B5FA7" w:rsidRPr="008B5FA7" w:rsidRDefault="008B5FA7" w:rsidP="002715DD">
            <w:pPr>
              <w:jc w:val="center"/>
              <w:rPr>
                <w:b/>
                <w:sz w:val="22"/>
                <w:szCs w:val="22"/>
              </w:rPr>
            </w:pPr>
            <w:r w:rsidRPr="008B5FA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98" w:type="pct"/>
            <w:shd w:val="clear" w:color="auto" w:fill="auto"/>
            <w:noWrap/>
          </w:tcPr>
          <w:p w:rsidR="008B5FA7" w:rsidRPr="008B5FA7" w:rsidRDefault="008B5FA7" w:rsidP="002715DD">
            <w:pPr>
              <w:jc w:val="right"/>
              <w:rPr>
                <w:b/>
                <w:sz w:val="22"/>
                <w:szCs w:val="22"/>
              </w:rPr>
            </w:pPr>
            <w:r w:rsidRPr="008B5FA7">
              <w:rPr>
                <w:b/>
                <w:sz w:val="22"/>
                <w:szCs w:val="22"/>
              </w:rPr>
              <w:t>350</w:t>
            </w:r>
            <w:r w:rsidRPr="008B5FA7">
              <w:rPr>
                <w:sz w:val="22"/>
                <w:szCs w:val="22"/>
              </w:rPr>
              <w:t>“.</w:t>
            </w:r>
          </w:p>
        </w:tc>
        <w:tc>
          <w:tcPr>
            <w:tcW w:w="327" w:type="pct"/>
            <w:shd w:val="clear" w:color="auto" w:fill="auto"/>
            <w:noWrap/>
          </w:tcPr>
          <w:p w:rsidR="008B5FA7" w:rsidRPr="008B5FA7" w:rsidRDefault="008B5FA7" w:rsidP="002715DD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noWrap/>
          </w:tcPr>
          <w:p w:rsidR="008B5FA7" w:rsidRPr="005006DC" w:rsidRDefault="008B5FA7" w:rsidP="002715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8B5FA7" w:rsidRPr="005006DC" w:rsidRDefault="008B5FA7" w:rsidP="002715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</w:tcPr>
          <w:p w:rsidR="008B5FA7" w:rsidRPr="005006DC" w:rsidRDefault="008B5FA7" w:rsidP="002715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B5FA7" w:rsidRPr="005006DC" w:rsidRDefault="008B5FA7" w:rsidP="002715DD">
            <w:pPr>
              <w:jc w:val="right"/>
              <w:rPr>
                <w:sz w:val="22"/>
                <w:szCs w:val="22"/>
              </w:rPr>
            </w:pPr>
          </w:p>
        </w:tc>
      </w:tr>
    </w:tbl>
    <w:p w:rsidR="007118BF" w:rsidRDefault="00FD3337" w:rsidP="008E0462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7118BF">
        <w:rPr>
          <w:szCs w:val="24"/>
          <w:lang w:eastAsia="lt-LT"/>
        </w:rPr>
        <w:t xml:space="preserve">. Pakeisti </w:t>
      </w:r>
      <w:r w:rsidR="007118BF">
        <w:rPr>
          <w:szCs w:val="24"/>
          <w:lang w:val="en-US" w:eastAsia="lt-LT"/>
        </w:rPr>
        <w:t>30.1</w:t>
      </w:r>
      <w:r w:rsidR="007118BF"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5869"/>
        <w:gridCol w:w="680"/>
        <w:gridCol w:w="669"/>
        <w:gridCol w:w="1174"/>
        <w:gridCol w:w="963"/>
        <w:gridCol w:w="1129"/>
        <w:gridCol w:w="1061"/>
        <w:gridCol w:w="1070"/>
        <w:gridCol w:w="1212"/>
      </w:tblGrid>
      <w:tr w:rsidR="007118BF" w:rsidRPr="00311F43" w:rsidTr="007118BF">
        <w:trPr>
          <w:cantSplit/>
          <w:jc w:val="center"/>
        </w:trPr>
        <w:tc>
          <w:tcPr>
            <w:tcW w:w="347" w:type="pct"/>
            <w:shd w:val="clear" w:color="auto" w:fill="auto"/>
          </w:tcPr>
          <w:p w:rsidR="007118BF" w:rsidRPr="00311F43" w:rsidRDefault="007118BF" w:rsidP="0047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30</w:t>
            </w:r>
            <w:r w:rsidRPr="00311F43">
              <w:rPr>
                <w:sz w:val="22"/>
                <w:szCs w:val="22"/>
              </w:rPr>
              <w:t>.1.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7118BF" w:rsidRPr="00311F43" w:rsidRDefault="007118BF" w:rsidP="0047658B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Teismų informacinės sistemos greitaveikos ir saugumo užtikrinimas bei teismų elektroninių paslaugų modernizavimas ir plėtra</w:t>
            </w:r>
          </w:p>
        </w:tc>
        <w:tc>
          <w:tcPr>
            <w:tcW w:w="229" w:type="pct"/>
          </w:tcPr>
          <w:p w:rsidR="007118BF" w:rsidRPr="00311F43" w:rsidRDefault="007118BF" w:rsidP="0047658B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225" w:type="pct"/>
          </w:tcPr>
          <w:p w:rsidR="007118BF" w:rsidRPr="00311F43" w:rsidRDefault="007118BF" w:rsidP="0047658B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5" w:type="pct"/>
            <w:shd w:val="clear" w:color="auto" w:fill="auto"/>
            <w:noWrap/>
          </w:tcPr>
          <w:p w:rsidR="007118BF" w:rsidRDefault="007118BF" w:rsidP="0047658B">
            <w:pPr>
              <w:jc w:val="right"/>
              <w:rPr>
                <w:strike/>
                <w:sz w:val="22"/>
                <w:szCs w:val="22"/>
              </w:rPr>
            </w:pPr>
            <w:r w:rsidRPr="007118BF">
              <w:rPr>
                <w:strike/>
                <w:sz w:val="22"/>
                <w:szCs w:val="22"/>
              </w:rPr>
              <w:t>309</w:t>
            </w:r>
          </w:p>
          <w:p w:rsidR="007118BF" w:rsidRPr="007118BF" w:rsidRDefault="007118BF" w:rsidP="004765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</w:t>
            </w:r>
          </w:p>
        </w:tc>
        <w:tc>
          <w:tcPr>
            <w:tcW w:w="324" w:type="pct"/>
            <w:shd w:val="clear" w:color="auto" w:fill="auto"/>
            <w:noWrap/>
          </w:tcPr>
          <w:p w:rsidR="007118BF" w:rsidRPr="00311F43" w:rsidRDefault="007118BF" w:rsidP="0047658B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</w:tcPr>
          <w:p w:rsidR="007118BF" w:rsidRPr="00311F43" w:rsidRDefault="007118BF" w:rsidP="0047658B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550</w:t>
            </w:r>
          </w:p>
        </w:tc>
        <w:tc>
          <w:tcPr>
            <w:tcW w:w="357" w:type="pct"/>
            <w:shd w:val="clear" w:color="auto" w:fill="auto"/>
            <w:noWrap/>
          </w:tcPr>
          <w:p w:rsidR="007118BF" w:rsidRPr="00311F43" w:rsidRDefault="007118BF" w:rsidP="0047658B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</w:tcPr>
          <w:p w:rsidR="007118BF" w:rsidRPr="00311F43" w:rsidRDefault="007118BF" w:rsidP="0047658B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“.</w:t>
            </w:r>
          </w:p>
        </w:tc>
        <w:tc>
          <w:tcPr>
            <w:tcW w:w="408" w:type="pct"/>
            <w:shd w:val="clear" w:color="auto" w:fill="auto"/>
            <w:noWrap/>
          </w:tcPr>
          <w:p w:rsidR="007118BF" w:rsidRPr="00311F43" w:rsidRDefault="007118BF" w:rsidP="0047658B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</w:tbl>
    <w:p w:rsidR="007118BF" w:rsidRDefault="00FD3337" w:rsidP="008E0462">
      <w:pPr>
        <w:spacing w:before="120"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</w:t>
      </w:r>
      <w:r w:rsidR="007118BF">
        <w:rPr>
          <w:szCs w:val="24"/>
          <w:lang w:eastAsia="lt-LT"/>
        </w:rPr>
        <w:t xml:space="preserve">. Pakeisti </w:t>
      </w:r>
      <w:r w:rsidR="007118BF">
        <w:rPr>
          <w:szCs w:val="24"/>
          <w:lang w:val="en-US" w:eastAsia="lt-LT"/>
        </w:rPr>
        <w:t>30.2</w:t>
      </w:r>
      <w:r w:rsidR="007118BF"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5869"/>
        <w:gridCol w:w="680"/>
        <w:gridCol w:w="669"/>
        <w:gridCol w:w="1174"/>
        <w:gridCol w:w="963"/>
        <w:gridCol w:w="1129"/>
        <w:gridCol w:w="1061"/>
        <w:gridCol w:w="1070"/>
        <w:gridCol w:w="1212"/>
      </w:tblGrid>
      <w:tr w:rsidR="007118BF" w:rsidRPr="00311F43" w:rsidTr="0047658B">
        <w:trPr>
          <w:cantSplit/>
          <w:jc w:val="center"/>
        </w:trPr>
        <w:tc>
          <w:tcPr>
            <w:tcW w:w="347" w:type="pct"/>
            <w:shd w:val="clear" w:color="auto" w:fill="auto"/>
          </w:tcPr>
          <w:p w:rsidR="007118BF" w:rsidRPr="00311F43" w:rsidRDefault="007118BF" w:rsidP="0047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30.2</w:t>
            </w:r>
            <w:r w:rsidRPr="00311F43">
              <w:rPr>
                <w:sz w:val="22"/>
                <w:szCs w:val="22"/>
              </w:rPr>
              <w:t>.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7118BF" w:rsidRPr="00311F43" w:rsidRDefault="007118BF" w:rsidP="0047658B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Centralizuotų teismų apsaugos nuo kibernetinio poveikio ir veiklos optimizavimo priemonių sukūrimas</w:t>
            </w:r>
          </w:p>
        </w:tc>
        <w:tc>
          <w:tcPr>
            <w:tcW w:w="229" w:type="pct"/>
          </w:tcPr>
          <w:p w:rsidR="007118BF" w:rsidRPr="00311F43" w:rsidRDefault="007118BF" w:rsidP="0047658B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7</w:t>
            </w:r>
          </w:p>
        </w:tc>
        <w:tc>
          <w:tcPr>
            <w:tcW w:w="225" w:type="pct"/>
          </w:tcPr>
          <w:p w:rsidR="007118BF" w:rsidRPr="00311F43" w:rsidRDefault="007118BF" w:rsidP="0047658B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395" w:type="pct"/>
            <w:shd w:val="clear" w:color="auto" w:fill="auto"/>
            <w:noWrap/>
          </w:tcPr>
          <w:p w:rsidR="007118BF" w:rsidRDefault="007118BF" w:rsidP="0047658B">
            <w:pPr>
              <w:jc w:val="right"/>
              <w:rPr>
                <w:strike/>
                <w:sz w:val="22"/>
                <w:szCs w:val="22"/>
              </w:rPr>
            </w:pPr>
            <w:r w:rsidRPr="007118BF">
              <w:rPr>
                <w:strike/>
                <w:sz w:val="22"/>
                <w:szCs w:val="22"/>
              </w:rPr>
              <w:t>221</w:t>
            </w:r>
          </w:p>
          <w:p w:rsidR="007118BF" w:rsidRPr="007118BF" w:rsidRDefault="007118BF" w:rsidP="0047658B">
            <w:pPr>
              <w:jc w:val="right"/>
              <w:rPr>
                <w:b/>
                <w:sz w:val="22"/>
                <w:szCs w:val="22"/>
              </w:rPr>
            </w:pPr>
            <w:r w:rsidRPr="007118BF">
              <w:rPr>
                <w:b/>
                <w:sz w:val="22"/>
                <w:szCs w:val="22"/>
              </w:rPr>
              <w:t>97</w:t>
            </w:r>
            <w:r w:rsidRPr="007118BF">
              <w:rPr>
                <w:sz w:val="22"/>
                <w:szCs w:val="22"/>
              </w:rPr>
              <w:t>“.</w:t>
            </w:r>
          </w:p>
        </w:tc>
        <w:tc>
          <w:tcPr>
            <w:tcW w:w="324" w:type="pct"/>
            <w:shd w:val="clear" w:color="auto" w:fill="auto"/>
            <w:noWrap/>
          </w:tcPr>
          <w:p w:rsidR="007118BF" w:rsidRPr="00311F43" w:rsidRDefault="007118BF" w:rsidP="0047658B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</w:tcPr>
          <w:p w:rsidR="007118BF" w:rsidRPr="00311F43" w:rsidRDefault="007118BF" w:rsidP="0047658B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</w:tcPr>
          <w:p w:rsidR="007118BF" w:rsidRPr="00311F43" w:rsidRDefault="007118BF" w:rsidP="0047658B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</w:tcPr>
          <w:p w:rsidR="007118BF" w:rsidRPr="00311F43" w:rsidRDefault="007118BF" w:rsidP="0047658B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</w:tcPr>
          <w:p w:rsidR="007118BF" w:rsidRPr="00311F43" w:rsidRDefault="007118BF" w:rsidP="0047658B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</w:tbl>
    <w:p w:rsidR="007A6F16" w:rsidRDefault="007A6F16" w:rsidP="007A6F16">
      <w:pPr>
        <w:spacing w:line="360" w:lineRule="atLeast"/>
        <w:jc w:val="both"/>
        <w:rPr>
          <w:szCs w:val="24"/>
          <w:lang w:eastAsia="lt-LT"/>
        </w:rPr>
      </w:pPr>
    </w:p>
    <w:p w:rsidR="00E67BF4" w:rsidRPr="00464EDD" w:rsidRDefault="00E67BF4" w:rsidP="00CD7007">
      <w:pPr>
        <w:spacing w:line="360" w:lineRule="atLeast"/>
        <w:jc w:val="both"/>
        <w:rPr>
          <w:szCs w:val="24"/>
          <w:lang w:eastAsia="lt-LT"/>
        </w:rPr>
      </w:pPr>
      <w:r w:rsidRPr="00464EDD">
        <w:rPr>
          <w:szCs w:val="24"/>
          <w:lang w:eastAsia="lt-LT"/>
        </w:rPr>
        <w:t>Ministras Pirmininkas</w:t>
      </w:r>
    </w:p>
    <w:p w:rsidR="00D662F4" w:rsidRDefault="00D662F4" w:rsidP="00CD7007">
      <w:pPr>
        <w:spacing w:line="360" w:lineRule="atLeast"/>
        <w:jc w:val="both"/>
        <w:rPr>
          <w:szCs w:val="24"/>
          <w:lang w:eastAsia="lt-LT"/>
        </w:rPr>
      </w:pPr>
    </w:p>
    <w:p w:rsidR="00D662F4" w:rsidRDefault="00D662F4" w:rsidP="00CD7007">
      <w:pPr>
        <w:spacing w:line="360" w:lineRule="atLeast"/>
        <w:jc w:val="both"/>
        <w:rPr>
          <w:szCs w:val="24"/>
          <w:lang w:eastAsia="lt-LT"/>
        </w:rPr>
      </w:pPr>
    </w:p>
    <w:p w:rsidR="007A6F16" w:rsidRPr="00464EDD" w:rsidRDefault="007A6F16" w:rsidP="00CD7007">
      <w:pPr>
        <w:spacing w:line="360" w:lineRule="atLeast"/>
        <w:jc w:val="both"/>
        <w:rPr>
          <w:szCs w:val="24"/>
          <w:lang w:eastAsia="lt-LT"/>
        </w:rPr>
      </w:pPr>
      <w:r>
        <w:rPr>
          <w:szCs w:val="24"/>
          <w:lang w:eastAsia="lt-LT"/>
        </w:rPr>
        <w:t>Finansų ministras</w:t>
      </w:r>
    </w:p>
    <w:sectPr w:rsidR="007A6F16" w:rsidRPr="00464EDD" w:rsidSect="00427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134" w:left="1134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92" w:rsidRDefault="004C5592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4C5592" w:rsidRDefault="004C5592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92" w:rsidRDefault="004C5592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4C5592" w:rsidRDefault="004C5592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C33070"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296"/>
  <w:hyphenationZone w:val="396"/>
  <w:doNotHyphenateCaps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00A"/>
    <w:rsid w:val="00002833"/>
    <w:rsid w:val="000057A8"/>
    <w:rsid w:val="00010009"/>
    <w:rsid w:val="00011B98"/>
    <w:rsid w:val="000123C6"/>
    <w:rsid w:val="00012FE0"/>
    <w:rsid w:val="0001439F"/>
    <w:rsid w:val="00014991"/>
    <w:rsid w:val="00016F28"/>
    <w:rsid w:val="0002236E"/>
    <w:rsid w:val="000229E0"/>
    <w:rsid w:val="0002359E"/>
    <w:rsid w:val="00024451"/>
    <w:rsid w:val="00026CF2"/>
    <w:rsid w:val="000277C0"/>
    <w:rsid w:val="000313D0"/>
    <w:rsid w:val="00031D09"/>
    <w:rsid w:val="00032C4B"/>
    <w:rsid w:val="000331A6"/>
    <w:rsid w:val="00040B40"/>
    <w:rsid w:val="0004164D"/>
    <w:rsid w:val="00050AFE"/>
    <w:rsid w:val="0005258D"/>
    <w:rsid w:val="000551F0"/>
    <w:rsid w:val="0006131C"/>
    <w:rsid w:val="000613EF"/>
    <w:rsid w:val="0006492C"/>
    <w:rsid w:val="00064B5A"/>
    <w:rsid w:val="00070817"/>
    <w:rsid w:val="0007147E"/>
    <w:rsid w:val="000715D4"/>
    <w:rsid w:val="00077052"/>
    <w:rsid w:val="00084CC8"/>
    <w:rsid w:val="00087E95"/>
    <w:rsid w:val="000902BF"/>
    <w:rsid w:val="000954FF"/>
    <w:rsid w:val="000A0419"/>
    <w:rsid w:val="000A12C9"/>
    <w:rsid w:val="000B4654"/>
    <w:rsid w:val="000B49AD"/>
    <w:rsid w:val="000B72A1"/>
    <w:rsid w:val="000B78C1"/>
    <w:rsid w:val="000C3D46"/>
    <w:rsid w:val="000C4C53"/>
    <w:rsid w:val="000D06F3"/>
    <w:rsid w:val="000D21D7"/>
    <w:rsid w:val="000D5893"/>
    <w:rsid w:val="000E01D8"/>
    <w:rsid w:val="000E0466"/>
    <w:rsid w:val="000E08DA"/>
    <w:rsid w:val="000E0F19"/>
    <w:rsid w:val="000E130A"/>
    <w:rsid w:val="000E2263"/>
    <w:rsid w:val="000E2CD2"/>
    <w:rsid w:val="000E747F"/>
    <w:rsid w:val="000F0484"/>
    <w:rsid w:val="000F1034"/>
    <w:rsid w:val="000F164B"/>
    <w:rsid w:val="000F3BD4"/>
    <w:rsid w:val="000F6AC0"/>
    <w:rsid w:val="000F7FAA"/>
    <w:rsid w:val="001007C9"/>
    <w:rsid w:val="00100FC4"/>
    <w:rsid w:val="001017C7"/>
    <w:rsid w:val="00103112"/>
    <w:rsid w:val="00103647"/>
    <w:rsid w:val="00103D5B"/>
    <w:rsid w:val="001059FA"/>
    <w:rsid w:val="00112685"/>
    <w:rsid w:val="001165E8"/>
    <w:rsid w:val="00123195"/>
    <w:rsid w:val="001254B0"/>
    <w:rsid w:val="001322BB"/>
    <w:rsid w:val="0013246F"/>
    <w:rsid w:val="001344E2"/>
    <w:rsid w:val="00136364"/>
    <w:rsid w:val="00141BC4"/>
    <w:rsid w:val="001435DC"/>
    <w:rsid w:val="00143FCE"/>
    <w:rsid w:val="0015191A"/>
    <w:rsid w:val="001531F2"/>
    <w:rsid w:val="001541FF"/>
    <w:rsid w:val="001545C9"/>
    <w:rsid w:val="00155626"/>
    <w:rsid w:val="00160110"/>
    <w:rsid w:val="00160F1E"/>
    <w:rsid w:val="001720CC"/>
    <w:rsid w:val="00173C96"/>
    <w:rsid w:val="00175DEA"/>
    <w:rsid w:val="0017708C"/>
    <w:rsid w:val="001826AD"/>
    <w:rsid w:val="00185597"/>
    <w:rsid w:val="0019549D"/>
    <w:rsid w:val="0019676F"/>
    <w:rsid w:val="001A088A"/>
    <w:rsid w:val="001A2AEE"/>
    <w:rsid w:val="001A4B44"/>
    <w:rsid w:val="001A4EE2"/>
    <w:rsid w:val="001A73BC"/>
    <w:rsid w:val="001A7C17"/>
    <w:rsid w:val="001B1049"/>
    <w:rsid w:val="001B5BE9"/>
    <w:rsid w:val="001B5EE9"/>
    <w:rsid w:val="001B667F"/>
    <w:rsid w:val="001C0A80"/>
    <w:rsid w:val="001C1D87"/>
    <w:rsid w:val="001C36FB"/>
    <w:rsid w:val="001C3B1E"/>
    <w:rsid w:val="001C620A"/>
    <w:rsid w:val="001C6374"/>
    <w:rsid w:val="001D05C6"/>
    <w:rsid w:val="001D2DD8"/>
    <w:rsid w:val="001D3770"/>
    <w:rsid w:val="001D75FB"/>
    <w:rsid w:val="001E0949"/>
    <w:rsid w:val="001E432D"/>
    <w:rsid w:val="001E45D4"/>
    <w:rsid w:val="001E6F0D"/>
    <w:rsid w:val="001E7791"/>
    <w:rsid w:val="001F3461"/>
    <w:rsid w:val="001F4342"/>
    <w:rsid w:val="001F4E99"/>
    <w:rsid w:val="00202C14"/>
    <w:rsid w:val="00203AAE"/>
    <w:rsid w:val="00204200"/>
    <w:rsid w:val="002042B1"/>
    <w:rsid w:val="002079CC"/>
    <w:rsid w:val="00210C94"/>
    <w:rsid w:val="00211C15"/>
    <w:rsid w:val="0021373A"/>
    <w:rsid w:val="00213CF5"/>
    <w:rsid w:val="002148AA"/>
    <w:rsid w:val="0022003F"/>
    <w:rsid w:val="00220EB2"/>
    <w:rsid w:val="002210BE"/>
    <w:rsid w:val="00223743"/>
    <w:rsid w:val="002251DE"/>
    <w:rsid w:val="002309D2"/>
    <w:rsid w:val="0023323A"/>
    <w:rsid w:val="00235138"/>
    <w:rsid w:val="00236A4E"/>
    <w:rsid w:val="00240240"/>
    <w:rsid w:val="00240390"/>
    <w:rsid w:val="00241AA1"/>
    <w:rsid w:val="00244F32"/>
    <w:rsid w:val="002513D0"/>
    <w:rsid w:val="002529A4"/>
    <w:rsid w:val="00252AC2"/>
    <w:rsid w:val="00256C4D"/>
    <w:rsid w:val="00257CE6"/>
    <w:rsid w:val="002645D9"/>
    <w:rsid w:val="00265976"/>
    <w:rsid w:val="002664A8"/>
    <w:rsid w:val="00267543"/>
    <w:rsid w:val="0027552C"/>
    <w:rsid w:val="00276C6C"/>
    <w:rsid w:val="00277389"/>
    <w:rsid w:val="002812B5"/>
    <w:rsid w:val="002849D7"/>
    <w:rsid w:val="002869AF"/>
    <w:rsid w:val="00290C8B"/>
    <w:rsid w:val="002927AF"/>
    <w:rsid w:val="002928C0"/>
    <w:rsid w:val="0029408A"/>
    <w:rsid w:val="00295B15"/>
    <w:rsid w:val="00295E09"/>
    <w:rsid w:val="002A014F"/>
    <w:rsid w:val="002A7C84"/>
    <w:rsid w:val="002B2901"/>
    <w:rsid w:val="002B2A56"/>
    <w:rsid w:val="002B59C2"/>
    <w:rsid w:val="002C0F5A"/>
    <w:rsid w:val="002C2B08"/>
    <w:rsid w:val="002C42E7"/>
    <w:rsid w:val="002D74C6"/>
    <w:rsid w:val="002E059E"/>
    <w:rsid w:val="002E0667"/>
    <w:rsid w:val="002E26FB"/>
    <w:rsid w:val="002E30BA"/>
    <w:rsid w:val="002E3C09"/>
    <w:rsid w:val="002E6A2D"/>
    <w:rsid w:val="002F1C1A"/>
    <w:rsid w:val="002F5924"/>
    <w:rsid w:val="002F5D8D"/>
    <w:rsid w:val="002F7226"/>
    <w:rsid w:val="002F74C7"/>
    <w:rsid w:val="00301747"/>
    <w:rsid w:val="00301F4B"/>
    <w:rsid w:val="00302521"/>
    <w:rsid w:val="00303526"/>
    <w:rsid w:val="0030389E"/>
    <w:rsid w:val="00304B1D"/>
    <w:rsid w:val="00304CA3"/>
    <w:rsid w:val="00305BF3"/>
    <w:rsid w:val="00307293"/>
    <w:rsid w:val="0031118C"/>
    <w:rsid w:val="003119B9"/>
    <w:rsid w:val="0031311E"/>
    <w:rsid w:val="003158BF"/>
    <w:rsid w:val="00320AAA"/>
    <w:rsid w:val="003300C2"/>
    <w:rsid w:val="00332460"/>
    <w:rsid w:val="00334382"/>
    <w:rsid w:val="00352208"/>
    <w:rsid w:val="00355AC7"/>
    <w:rsid w:val="00360470"/>
    <w:rsid w:val="00360F74"/>
    <w:rsid w:val="00363845"/>
    <w:rsid w:val="003662E9"/>
    <w:rsid w:val="00367291"/>
    <w:rsid w:val="00370949"/>
    <w:rsid w:val="0037396D"/>
    <w:rsid w:val="00385D4C"/>
    <w:rsid w:val="00386868"/>
    <w:rsid w:val="00391F61"/>
    <w:rsid w:val="003922CD"/>
    <w:rsid w:val="00396E13"/>
    <w:rsid w:val="00397CC5"/>
    <w:rsid w:val="003A3BB7"/>
    <w:rsid w:val="003A548B"/>
    <w:rsid w:val="003A66FE"/>
    <w:rsid w:val="003B48F0"/>
    <w:rsid w:val="003C371E"/>
    <w:rsid w:val="003C59A9"/>
    <w:rsid w:val="003D04A8"/>
    <w:rsid w:val="003D6032"/>
    <w:rsid w:val="003E0C6D"/>
    <w:rsid w:val="003E63C6"/>
    <w:rsid w:val="003F1F22"/>
    <w:rsid w:val="003F3434"/>
    <w:rsid w:val="003F34C4"/>
    <w:rsid w:val="00400639"/>
    <w:rsid w:val="0040205B"/>
    <w:rsid w:val="00402D8C"/>
    <w:rsid w:val="00404F36"/>
    <w:rsid w:val="00411CD5"/>
    <w:rsid w:val="00412CDE"/>
    <w:rsid w:val="00413888"/>
    <w:rsid w:val="004138A7"/>
    <w:rsid w:val="00417638"/>
    <w:rsid w:val="0042099D"/>
    <w:rsid w:val="004229B2"/>
    <w:rsid w:val="00426EEF"/>
    <w:rsid w:val="00427CD9"/>
    <w:rsid w:val="0043186A"/>
    <w:rsid w:val="0043346E"/>
    <w:rsid w:val="0044029A"/>
    <w:rsid w:val="0044311B"/>
    <w:rsid w:val="0044454F"/>
    <w:rsid w:val="00446C5C"/>
    <w:rsid w:val="0044701B"/>
    <w:rsid w:val="0044745E"/>
    <w:rsid w:val="004479C9"/>
    <w:rsid w:val="00447C90"/>
    <w:rsid w:val="00452F3F"/>
    <w:rsid w:val="00454599"/>
    <w:rsid w:val="00454FB1"/>
    <w:rsid w:val="00455619"/>
    <w:rsid w:val="00456042"/>
    <w:rsid w:val="00456D8D"/>
    <w:rsid w:val="00463DE4"/>
    <w:rsid w:val="00464EDD"/>
    <w:rsid w:val="004656C4"/>
    <w:rsid w:val="004657DC"/>
    <w:rsid w:val="00470F45"/>
    <w:rsid w:val="00471E98"/>
    <w:rsid w:val="004772B7"/>
    <w:rsid w:val="00477E03"/>
    <w:rsid w:val="00480B9B"/>
    <w:rsid w:val="00485BAF"/>
    <w:rsid w:val="00487C51"/>
    <w:rsid w:val="0049209F"/>
    <w:rsid w:val="00496A14"/>
    <w:rsid w:val="004A2459"/>
    <w:rsid w:val="004A4AF7"/>
    <w:rsid w:val="004A5DAD"/>
    <w:rsid w:val="004A7ED5"/>
    <w:rsid w:val="004B04E4"/>
    <w:rsid w:val="004C2996"/>
    <w:rsid w:val="004C5087"/>
    <w:rsid w:val="004C5592"/>
    <w:rsid w:val="004C5663"/>
    <w:rsid w:val="004C731F"/>
    <w:rsid w:val="004C7D6F"/>
    <w:rsid w:val="004D011C"/>
    <w:rsid w:val="004D13A2"/>
    <w:rsid w:val="004D152C"/>
    <w:rsid w:val="004D6BA9"/>
    <w:rsid w:val="004E3D17"/>
    <w:rsid w:val="004E400C"/>
    <w:rsid w:val="004E424B"/>
    <w:rsid w:val="004E51F3"/>
    <w:rsid w:val="004E78D8"/>
    <w:rsid w:val="004F1EDC"/>
    <w:rsid w:val="004F4785"/>
    <w:rsid w:val="004F5B35"/>
    <w:rsid w:val="004F60C2"/>
    <w:rsid w:val="004F6BBC"/>
    <w:rsid w:val="005006DC"/>
    <w:rsid w:val="00511E4B"/>
    <w:rsid w:val="0052128B"/>
    <w:rsid w:val="005231DF"/>
    <w:rsid w:val="00523D59"/>
    <w:rsid w:val="005271D9"/>
    <w:rsid w:val="005347EC"/>
    <w:rsid w:val="00534DD8"/>
    <w:rsid w:val="0053605C"/>
    <w:rsid w:val="0053795E"/>
    <w:rsid w:val="00544C5F"/>
    <w:rsid w:val="00552EBD"/>
    <w:rsid w:val="0055438A"/>
    <w:rsid w:val="005618BA"/>
    <w:rsid w:val="0056520E"/>
    <w:rsid w:val="005652D0"/>
    <w:rsid w:val="005662D4"/>
    <w:rsid w:val="005706E9"/>
    <w:rsid w:val="00571927"/>
    <w:rsid w:val="0057237A"/>
    <w:rsid w:val="0057400B"/>
    <w:rsid w:val="005757FB"/>
    <w:rsid w:val="00576B27"/>
    <w:rsid w:val="00576D5E"/>
    <w:rsid w:val="00577DD0"/>
    <w:rsid w:val="00577E8D"/>
    <w:rsid w:val="005811D9"/>
    <w:rsid w:val="005824B9"/>
    <w:rsid w:val="005843D3"/>
    <w:rsid w:val="00584915"/>
    <w:rsid w:val="00586549"/>
    <w:rsid w:val="00590136"/>
    <w:rsid w:val="0059084A"/>
    <w:rsid w:val="0059296F"/>
    <w:rsid w:val="00592B0F"/>
    <w:rsid w:val="00593833"/>
    <w:rsid w:val="005957A8"/>
    <w:rsid w:val="005A20E2"/>
    <w:rsid w:val="005A6F0C"/>
    <w:rsid w:val="005B4E71"/>
    <w:rsid w:val="005B74FD"/>
    <w:rsid w:val="005C06A0"/>
    <w:rsid w:val="005C13C1"/>
    <w:rsid w:val="005C5ACE"/>
    <w:rsid w:val="005D18E8"/>
    <w:rsid w:val="005D203A"/>
    <w:rsid w:val="005D379D"/>
    <w:rsid w:val="005E6200"/>
    <w:rsid w:val="005E68CC"/>
    <w:rsid w:val="005F0241"/>
    <w:rsid w:val="005F1E72"/>
    <w:rsid w:val="005F5A68"/>
    <w:rsid w:val="005F66C6"/>
    <w:rsid w:val="00605DB6"/>
    <w:rsid w:val="006110E5"/>
    <w:rsid w:val="00612B8C"/>
    <w:rsid w:val="00614007"/>
    <w:rsid w:val="006222BD"/>
    <w:rsid w:val="006249DE"/>
    <w:rsid w:val="006259F0"/>
    <w:rsid w:val="0063343F"/>
    <w:rsid w:val="00634808"/>
    <w:rsid w:val="00637E4B"/>
    <w:rsid w:val="006416C0"/>
    <w:rsid w:val="00641E96"/>
    <w:rsid w:val="00645535"/>
    <w:rsid w:val="00645853"/>
    <w:rsid w:val="00647B7E"/>
    <w:rsid w:val="00651933"/>
    <w:rsid w:val="0065494D"/>
    <w:rsid w:val="00660D2E"/>
    <w:rsid w:val="00663F6E"/>
    <w:rsid w:val="006674EB"/>
    <w:rsid w:val="00671197"/>
    <w:rsid w:val="006718A9"/>
    <w:rsid w:val="00671A11"/>
    <w:rsid w:val="0067467F"/>
    <w:rsid w:val="006876FE"/>
    <w:rsid w:val="006908E0"/>
    <w:rsid w:val="006925D7"/>
    <w:rsid w:val="00694454"/>
    <w:rsid w:val="006946B6"/>
    <w:rsid w:val="006A3D8D"/>
    <w:rsid w:val="006A4EA0"/>
    <w:rsid w:val="006B07AD"/>
    <w:rsid w:val="006B51BB"/>
    <w:rsid w:val="006C037C"/>
    <w:rsid w:val="006C3926"/>
    <w:rsid w:val="006C3F42"/>
    <w:rsid w:val="006C5EF9"/>
    <w:rsid w:val="006C5FCB"/>
    <w:rsid w:val="006C656B"/>
    <w:rsid w:val="006D24F3"/>
    <w:rsid w:val="006D36E4"/>
    <w:rsid w:val="006D5866"/>
    <w:rsid w:val="006D7599"/>
    <w:rsid w:val="006D7AEB"/>
    <w:rsid w:val="006E00B3"/>
    <w:rsid w:val="006E2C91"/>
    <w:rsid w:val="006E644D"/>
    <w:rsid w:val="006F3DD6"/>
    <w:rsid w:val="006F578B"/>
    <w:rsid w:val="006F5CE1"/>
    <w:rsid w:val="00700531"/>
    <w:rsid w:val="00702F2A"/>
    <w:rsid w:val="00703FF8"/>
    <w:rsid w:val="007049DB"/>
    <w:rsid w:val="007118BF"/>
    <w:rsid w:val="0071279F"/>
    <w:rsid w:val="00714035"/>
    <w:rsid w:val="007175E1"/>
    <w:rsid w:val="00717A3A"/>
    <w:rsid w:val="00721411"/>
    <w:rsid w:val="00721D4A"/>
    <w:rsid w:val="00723F18"/>
    <w:rsid w:val="00725E8E"/>
    <w:rsid w:val="0072657C"/>
    <w:rsid w:val="00727805"/>
    <w:rsid w:val="007317E6"/>
    <w:rsid w:val="00731FF7"/>
    <w:rsid w:val="00743E50"/>
    <w:rsid w:val="00744B70"/>
    <w:rsid w:val="007475CB"/>
    <w:rsid w:val="00747A15"/>
    <w:rsid w:val="007503D4"/>
    <w:rsid w:val="00757AAC"/>
    <w:rsid w:val="0076143D"/>
    <w:rsid w:val="00762DB4"/>
    <w:rsid w:val="00766B39"/>
    <w:rsid w:val="007720A0"/>
    <w:rsid w:val="00774825"/>
    <w:rsid w:val="00776333"/>
    <w:rsid w:val="007775A1"/>
    <w:rsid w:val="00777FF4"/>
    <w:rsid w:val="0078139C"/>
    <w:rsid w:val="007814E7"/>
    <w:rsid w:val="00784352"/>
    <w:rsid w:val="00785E07"/>
    <w:rsid w:val="00790E3B"/>
    <w:rsid w:val="007914BC"/>
    <w:rsid w:val="00791C0C"/>
    <w:rsid w:val="0079342C"/>
    <w:rsid w:val="007A52ED"/>
    <w:rsid w:val="007A6F16"/>
    <w:rsid w:val="007B1320"/>
    <w:rsid w:val="007B3915"/>
    <w:rsid w:val="007B6502"/>
    <w:rsid w:val="007B7761"/>
    <w:rsid w:val="007C2625"/>
    <w:rsid w:val="007C3F8E"/>
    <w:rsid w:val="007D40FB"/>
    <w:rsid w:val="007D4B36"/>
    <w:rsid w:val="007E17F8"/>
    <w:rsid w:val="007E1A01"/>
    <w:rsid w:val="007E2DD6"/>
    <w:rsid w:val="007E2F46"/>
    <w:rsid w:val="007E5E30"/>
    <w:rsid w:val="007E6F92"/>
    <w:rsid w:val="007F0252"/>
    <w:rsid w:val="007F216A"/>
    <w:rsid w:val="007F7A53"/>
    <w:rsid w:val="00800A8D"/>
    <w:rsid w:val="00806D34"/>
    <w:rsid w:val="00807588"/>
    <w:rsid w:val="00807944"/>
    <w:rsid w:val="008142BE"/>
    <w:rsid w:val="0081498F"/>
    <w:rsid w:val="0082157A"/>
    <w:rsid w:val="00823C5E"/>
    <w:rsid w:val="008309F3"/>
    <w:rsid w:val="00834F86"/>
    <w:rsid w:val="00836244"/>
    <w:rsid w:val="0084078C"/>
    <w:rsid w:val="0084199B"/>
    <w:rsid w:val="00842D03"/>
    <w:rsid w:val="008461EC"/>
    <w:rsid w:val="00846814"/>
    <w:rsid w:val="00853397"/>
    <w:rsid w:val="008546BE"/>
    <w:rsid w:val="008554E3"/>
    <w:rsid w:val="00863231"/>
    <w:rsid w:val="00863D02"/>
    <w:rsid w:val="00881575"/>
    <w:rsid w:val="00883806"/>
    <w:rsid w:val="0088452F"/>
    <w:rsid w:val="00884912"/>
    <w:rsid w:val="00886724"/>
    <w:rsid w:val="00886A4F"/>
    <w:rsid w:val="0089378D"/>
    <w:rsid w:val="00895A1B"/>
    <w:rsid w:val="008969E7"/>
    <w:rsid w:val="00897C20"/>
    <w:rsid w:val="008A38AB"/>
    <w:rsid w:val="008B14EA"/>
    <w:rsid w:val="008B541C"/>
    <w:rsid w:val="008B5FA7"/>
    <w:rsid w:val="008B7BEE"/>
    <w:rsid w:val="008C2FEA"/>
    <w:rsid w:val="008C4B2F"/>
    <w:rsid w:val="008C6B07"/>
    <w:rsid w:val="008D0D68"/>
    <w:rsid w:val="008D2B3A"/>
    <w:rsid w:val="008D3A1D"/>
    <w:rsid w:val="008D57F8"/>
    <w:rsid w:val="008D5D08"/>
    <w:rsid w:val="008E0462"/>
    <w:rsid w:val="008E1B73"/>
    <w:rsid w:val="008E212A"/>
    <w:rsid w:val="008E24E3"/>
    <w:rsid w:val="008F2B6E"/>
    <w:rsid w:val="008F70D0"/>
    <w:rsid w:val="00900908"/>
    <w:rsid w:val="009043B5"/>
    <w:rsid w:val="00905A29"/>
    <w:rsid w:val="00913540"/>
    <w:rsid w:val="00922820"/>
    <w:rsid w:val="00925677"/>
    <w:rsid w:val="00927D02"/>
    <w:rsid w:val="00933335"/>
    <w:rsid w:val="00933F0B"/>
    <w:rsid w:val="00934529"/>
    <w:rsid w:val="00935700"/>
    <w:rsid w:val="00936124"/>
    <w:rsid w:val="009425E7"/>
    <w:rsid w:val="00942D7D"/>
    <w:rsid w:val="009514A7"/>
    <w:rsid w:val="00951745"/>
    <w:rsid w:val="00953C2F"/>
    <w:rsid w:val="00954CDF"/>
    <w:rsid w:val="009605A6"/>
    <w:rsid w:val="009624AB"/>
    <w:rsid w:val="00963715"/>
    <w:rsid w:val="009639CA"/>
    <w:rsid w:val="00966C70"/>
    <w:rsid w:val="009677E5"/>
    <w:rsid w:val="0096798F"/>
    <w:rsid w:val="00970BCE"/>
    <w:rsid w:val="00973A6E"/>
    <w:rsid w:val="009758A2"/>
    <w:rsid w:val="00977340"/>
    <w:rsid w:val="00982BC7"/>
    <w:rsid w:val="009859F6"/>
    <w:rsid w:val="009864DD"/>
    <w:rsid w:val="00986D37"/>
    <w:rsid w:val="00987561"/>
    <w:rsid w:val="0099023A"/>
    <w:rsid w:val="00990463"/>
    <w:rsid w:val="009949B7"/>
    <w:rsid w:val="00995CE7"/>
    <w:rsid w:val="009A3619"/>
    <w:rsid w:val="009A5610"/>
    <w:rsid w:val="009B0240"/>
    <w:rsid w:val="009B0ADE"/>
    <w:rsid w:val="009B18DD"/>
    <w:rsid w:val="009B3931"/>
    <w:rsid w:val="009B479F"/>
    <w:rsid w:val="009B4ACF"/>
    <w:rsid w:val="009B6101"/>
    <w:rsid w:val="009C7825"/>
    <w:rsid w:val="009D7BD1"/>
    <w:rsid w:val="009E340E"/>
    <w:rsid w:val="009E3E1E"/>
    <w:rsid w:val="00A0048F"/>
    <w:rsid w:val="00A045ED"/>
    <w:rsid w:val="00A1663A"/>
    <w:rsid w:val="00A218F9"/>
    <w:rsid w:val="00A21C64"/>
    <w:rsid w:val="00A224A6"/>
    <w:rsid w:val="00A270BE"/>
    <w:rsid w:val="00A31080"/>
    <w:rsid w:val="00A34CD9"/>
    <w:rsid w:val="00A36CDE"/>
    <w:rsid w:val="00A403EC"/>
    <w:rsid w:val="00A468D4"/>
    <w:rsid w:val="00A53345"/>
    <w:rsid w:val="00A54C7A"/>
    <w:rsid w:val="00A57221"/>
    <w:rsid w:val="00A654C3"/>
    <w:rsid w:val="00A66F9E"/>
    <w:rsid w:val="00A67750"/>
    <w:rsid w:val="00A746B3"/>
    <w:rsid w:val="00A74F85"/>
    <w:rsid w:val="00A75815"/>
    <w:rsid w:val="00A838D0"/>
    <w:rsid w:val="00A93328"/>
    <w:rsid w:val="00A939DA"/>
    <w:rsid w:val="00A94578"/>
    <w:rsid w:val="00AA02CD"/>
    <w:rsid w:val="00AA057C"/>
    <w:rsid w:val="00AA1D02"/>
    <w:rsid w:val="00AA4CF4"/>
    <w:rsid w:val="00AA4F4E"/>
    <w:rsid w:val="00AA5042"/>
    <w:rsid w:val="00AA7400"/>
    <w:rsid w:val="00AB0B1C"/>
    <w:rsid w:val="00AB3309"/>
    <w:rsid w:val="00AB5792"/>
    <w:rsid w:val="00AB6DDB"/>
    <w:rsid w:val="00AC3218"/>
    <w:rsid w:val="00AC33C6"/>
    <w:rsid w:val="00AD54F0"/>
    <w:rsid w:val="00AD57CF"/>
    <w:rsid w:val="00AD586E"/>
    <w:rsid w:val="00AD75BF"/>
    <w:rsid w:val="00AE3DF4"/>
    <w:rsid w:val="00AE53E6"/>
    <w:rsid w:val="00AE541C"/>
    <w:rsid w:val="00AF298B"/>
    <w:rsid w:val="00AF3DA4"/>
    <w:rsid w:val="00B07E3B"/>
    <w:rsid w:val="00B13C74"/>
    <w:rsid w:val="00B15A17"/>
    <w:rsid w:val="00B30099"/>
    <w:rsid w:val="00B320C2"/>
    <w:rsid w:val="00B35E9E"/>
    <w:rsid w:val="00B3608A"/>
    <w:rsid w:val="00B36544"/>
    <w:rsid w:val="00B36C94"/>
    <w:rsid w:val="00B42946"/>
    <w:rsid w:val="00B45B0E"/>
    <w:rsid w:val="00B47C14"/>
    <w:rsid w:val="00B53112"/>
    <w:rsid w:val="00B531CA"/>
    <w:rsid w:val="00B5385C"/>
    <w:rsid w:val="00B618F1"/>
    <w:rsid w:val="00B62625"/>
    <w:rsid w:val="00B627C2"/>
    <w:rsid w:val="00B64BF1"/>
    <w:rsid w:val="00B67BBD"/>
    <w:rsid w:val="00B70281"/>
    <w:rsid w:val="00B71A5D"/>
    <w:rsid w:val="00B75DC9"/>
    <w:rsid w:val="00B81FA1"/>
    <w:rsid w:val="00B8446F"/>
    <w:rsid w:val="00B86B08"/>
    <w:rsid w:val="00B92E6F"/>
    <w:rsid w:val="00B9375F"/>
    <w:rsid w:val="00B94732"/>
    <w:rsid w:val="00B97E21"/>
    <w:rsid w:val="00BA0DF7"/>
    <w:rsid w:val="00BA4B8E"/>
    <w:rsid w:val="00BB2365"/>
    <w:rsid w:val="00BB4B54"/>
    <w:rsid w:val="00BC6348"/>
    <w:rsid w:val="00BC7958"/>
    <w:rsid w:val="00BC7B68"/>
    <w:rsid w:val="00BD1434"/>
    <w:rsid w:val="00BD1493"/>
    <w:rsid w:val="00BD1F02"/>
    <w:rsid w:val="00BD7920"/>
    <w:rsid w:val="00BE0630"/>
    <w:rsid w:val="00BF036E"/>
    <w:rsid w:val="00BF4A9D"/>
    <w:rsid w:val="00BF5405"/>
    <w:rsid w:val="00C01D91"/>
    <w:rsid w:val="00C020AC"/>
    <w:rsid w:val="00C03AF7"/>
    <w:rsid w:val="00C04D8C"/>
    <w:rsid w:val="00C115C2"/>
    <w:rsid w:val="00C11DE4"/>
    <w:rsid w:val="00C126E4"/>
    <w:rsid w:val="00C17B85"/>
    <w:rsid w:val="00C23AAE"/>
    <w:rsid w:val="00C260D5"/>
    <w:rsid w:val="00C26FC9"/>
    <w:rsid w:val="00C33070"/>
    <w:rsid w:val="00C362A6"/>
    <w:rsid w:val="00C40FB3"/>
    <w:rsid w:val="00C510FA"/>
    <w:rsid w:val="00C52C17"/>
    <w:rsid w:val="00C61FB8"/>
    <w:rsid w:val="00C67547"/>
    <w:rsid w:val="00C7183E"/>
    <w:rsid w:val="00C724AC"/>
    <w:rsid w:val="00C76553"/>
    <w:rsid w:val="00C81CC4"/>
    <w:rsid w:val="00C87E6B"/>
    <w:rsid w:val="00C9439C"/>
    <w:rsid w:val="00C95AD4"/>
    <w:rsid w:val="00C96EDA"/>
    <w:rsid w:val="00CA1B13"/>
    <w:rsid w:val="00CA2C4E"/>
    <w:rsid w:val="00CA3E64"/>
    <w:rsid w:val="00CA43BE"/>
    <w:rsid w:val="00CB1EC2"/>
    <w:rsid w:val="00CB270E"/>
    <w:rsid w:val="00CB459E"/>
    <w:rsid w:val="00CC09D7"/>
    <w:rsid w:val="00CD2166"/>
    <w:rsid w:val="00CD2391"/>
    <w:rsid w:val="00CD492D"/>
    <w:rsid w:val="00CD4CDB"/>
    <w:rsid w:val="00CD536B"/>
    <w:rsid w:val="00CD7007"/>
    <w:rsid w:val="00CF1E7D"/>
    <w:rsid w:val="00CF20E7"/>
    <w:rsid w:val="00CF3189"/>
    <w:rsid w:val="00CF4017"/>
    <w:rsid w:val="00CF7919"/>
    <w:rsid w:val="00D0205F"/>
    <w:rsid w:val="00D20F11"/>
    <w:rsid w:val="00D2164B"/>
    <w:rsid w:val="00D21942"/>
    <w:rsid w:val="00D240E6"/>
    <w:rsid w:val="00D25791"/>
    <w:rsid w:val="00D32736"/>
    <w:rsid w:val="00D3285A"/>
    <w:rsid w:val="00D34629"/>
    <w:rsid w:val="00D37957"/>
    <w:rsid w:val="00D4076D"/>
    <w:rsid w:val="00D50B65"/>
    <w:rsid w:val="00D568D3"/>
    <w:rsid w:val="00D60DBB"/>
    <w:rsid w:val="00D61256"/>
    <w:rsid w:val="00D625F3"/>
    <w:rsid w:val="00D656FB"/>
    <w:rsid w:val="00D662F4"/>
    <w:rsid w:val="00D663CB"/>
    <w:rsid w:val="00D67BA2"/>
    <w:rsid w:val="00D70A0C"/>
    <w:rsid w:val="00D72412"/>
    <w:rsid w:val="00D7414B"/>
    <w:rsid w:val="00D755D2"/>
    <w:rsid w:val="00D75C30"/>
    <w:rsid w:val="00D846B5"/>
    <w:rsid w:val="00D859C5"/>
    <w:rsid w:val="00D87DBC"/>
    <w:rsid w:val="00D90B7B"/>
    <w:rsid w:val="00D9213A"/>
    <w:rsid w:val="00D922CC"/>
    <w:rsid w:val="00D94396"/>
    <w:rsid w:val="00D9541E"/>
    <w:rsid w:val="00DA0EAB"/>
    <w:rsid w:val="00DB76F7"/>
    <w:rsid w:val="00DC5833"/>
    <w:rsid w:val="00DC629F"/>
    <w:rsid w:val="00DD0D33"/>
    <w:rsid w:val="00DD0E64"/>
    <w:rsid w:val="00DD446B"/>
    <w:rsid w:val="00DD4AF3"/>
    <w:rsid w:val="00DD5877"/>
    <w:rsid w:val="00DD74BF"/>
    <w:rsid w:val="00DD7921"/>
    <w:rsid w:val="00DE2436"/>
    <w:rsid w:val="00DE4ADB"/>
    <w:rsid w:val="00E0151D"/>
    <w:rsid w:val="00E053D0"/>
    <w:rsid w:val="00E1004C"/>
    <w:rsid w:val="00E104CD"/>
    <w:rsid w:val="00E13BB4"/>
    <w:rsid w:val="00E17F6A"/>
    <w:rsid w:val="00E244BF"/>
    <w:rsid w:val="00E2589C"/>
    <w:rsid w:val="00E270EA"/>
    <w:rsid w:val="00E27FEB"/>
    <w:rsid w:val="00E3119E"/>
    <w:rsid w:val="00E31986"/>
    <w:rsid w:val="00E35D8B"/>
    <w:rsid w:val="00E433E9"/>
    <w:rsid w:val="00E54520"/>
    <w:rsid w:val="00E55251"/>
    <w:rsid w:val="00E56962"/>
    <w:rsid w:val="00E56EEC"/>
    <w:rsid w:val="00E625F7"/>
    <w:rsid w:val="00E62E2A"/>
    <w:rsid w:val="00E66141"/>
    <w:rsid w:val="00E67BF4"/>
    <w:rsid w:val="00E706D8"/>
    <w:rsid w:val="00E762E1"/>
    <w:rsid w:val="00E836A2"/>
    <w:rsid w:val="00E86600"/>
    <w:rsid w:val="00E91FE2"/>
    <w:rsid w:val="00E93D2A"/>
    <w:rsid w:val="00E97950"/>
    <w:rsid w:val="00EA0765"/>
    <w:rsid w:val="00EA4267"/>
    <w:rsid w:val="00EB14D0"/>
    <w:rsid w:val="00EB1A65"/>
    <w:rsid w:val="00EB4339"/>
    <w:rsid w:val="00EB6035"/>
    <w:rsid w:val="00EB76CD"/>
    <w:rsid w:val="00EB7D6F"/>
    <w:rsid w:val="00EC021F"/>
    <w:rsid w:val="00EC2A05"/>
    <w:rsid w:val="00EC2C04"/>
    <w:rsid w:val="00ED2DFB"/>
    <w:rsid w:val="00EE5BD8"/>
    <w:rsid w:val="00EE5F26"/>
    <w:rsid w:val="00EE7A27"/>
    <w:rsid w:val="00EF0C90"/>
    <w:rsid w:val="00EF146D"/>
    <w:rsid w:val="00EF43BD"/>
    <w:rsid w:val="00EF6864"/>
    <w:rsid w:val="00EF6BDB"/>
    <w:rsid w:val="00F015C4"/>
    <w:rsid w:val="00F027D8"/>
    <w:rsid w:val="00F031D5"/>
    <w:rsid w:val="00F03827"/>
    <w:rsid w:val="00F110E1"/>
    <w:rsid w:val="00F11122"/>
    <w:rsid w:val="00F13569"/>
    <w:rsid w:val="00F211AB"/>
    <w:rsid w:val="00F231AD"/>
    <w:rsid w:val="00F23320"/>
    <w:rsid w:val="00F23950"/>
    <w:rsid w:val="00F25721"/>
    <w:rsid w:val="00F25FD1"/>
    <w:rsid w:val="00F30297"/>
    <w:rsid w:val="00F34BCB"/>
    <w:rsid w:val="00F36D5A"/>
    <w:rsid w:val="00F40154"/>
    <w:rsid w:val="00F4021F"/>
    <w:rsid w:val="00F40BFE"/>
    <w:rsid w:val="00F44466"/>
    <w:rsid w:val="00F464B1"/>
    <w:rsid w:val="00F55152"/>
    <w:rsid w:val="00F5584F"/>
    <w:rsid w:val="00F55A40"/>
    <w:rsid w:val="00F565D5"/>
    <w:rsid w:val="00F56D84"/>
    <w:rsid w:val="00F57D77"/>
    <w:rsid w:val="00F617EC"/>
    <w:rsid w:val="00F630DB"/>
    <w:rsid w:val="00F70D41"/>
    <w:rsid w:val="00F719E9"/>
    <w:rsid w:val="00F7247C"/>
    <w:rsid w:val="00F762DB"/>
    <w:rsid w:val="00F821CF"/>
    <w:rsid w:val="00F82B6B"/>
    <w:rsid w:val="00F846E8"/>
    <w:rsid w:val="00F94B10"/>
    <w:rsid w:val="00F962D0"/>
    <w:rsid w:val="00FA15FC"/>
    <w:rsid w:val="00FA7397"/>
    <w:rsid w:val="00FA7AB8"/>
    <w:rsid w:val="00FC4A76"/>
    <w:rsid w:val="00FC5D61"/>
    <w:rsid w:val="00FC60C4"/>
    <w:rsid w:val="00FC61A1"/>
    <w:rsid w:val="00FC6241"/>
    <w:rsid w:val="00FC7FE9"/>
    <w:rsid w:val="00FD2787"/>
    <w:rsid w:val="00FD3337"/>
    <w:rsid w:val="00FD5D77"/>
    <w:rsid w:val="00FE003B"/>
    <w:rsid w:val="00FE01E8"/>
    <w:rsid w:val="00FE22AE"/>
    <w:rsid w:val="00FE50AE"/>
    <w:rsid w:val="00FF0B6A"/>
    <w:rsid w:val="00FF154E"/>
    <w:rsid w:val="00FF1C54"/>
    <w:rsid w:val="00FF2F2F"/>
    <w:rsid w:val="00FF5627"/>
    <w:rsid w:val="00FF61A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A0BB-A27E-4236-8FD7-F98EEB4D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9</Words>
  <Characters>189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52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3T14:31:00Z</dcterms:created>
  <dc:creator>Arūnė Grigėnienė</dc:creator>
  <cp:lastModifiedBy>Balčius Vytautas</cp:lastModifiedBy>
  <cp:lastPrinted>2019-05-14T06:02:00Z</cp:lastPrinted>
  <dcterms:modified xsi:type="dcterms:W3CDTF">2020-05-13T14:31:00Z</dcterms:modified>
  <cp:revision>2</cp:revision>
</cp:coreProperties>
</file>